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313940B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673EE" w:rsidRPr="00690931">
        <w:rPr>
          <w:sz w:val="28"/>
          <w:lang w:val="ru-RU"/>
        </w:rPr>
        <w:t>4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B967E5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4F06D601" w14:textId="2FBA0F6C" w:rsidR="00B967E5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54520709" w:history="1">
            <w:r w:rsidR="00B967E5" w:rsidRPr="00C03981">
              <w:rPr>
                <w:rStyle w:val="ae"/>
                <w:noProof/>
                <w:lang w:val="ru-RU" w:eastAsia="en-US"/>
              </w:rPr>
              <w:t>1.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0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44CB8A8" w14:textId="4F2BECB7" w:rsidR="00B967E5" w:rsidRDefault="00FE6D0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0" w:history="1">
            <w:r w:rsidR="00B967E5" w:rsidRPr="00C03981">
              <w:rPr>
                <w:rStyle w:val="ae"/>
                <w:noProof/>
                <w:lang w:val="ru-RU" w:eastAsia="en-US"/>
              </w:rPr>
              <w:t>2.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1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E54EC23" w14:textId="55903126" w:rsidR="00B967E5" w:rsidRDefault="00FE6D07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1" w:history="1">
            <w:r w:rsidR="00B967E5" w:rsidRPr="00C03981">
              <w:rPr>
                <w:rStyle w:val="ae"/>
                <w:noProof/>
                <w:lang w:val="ru-RU" w:eastAsia="en-US"/>
              </w:rPr>
              <w:t>3.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AF3ABCB" w14:textId="036882D1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2" w:history="1">
            <w:r w:rsidR="00B967E5" w:rsidRPr="00C03981">
              <w:rPr>
                <w:rStyle w:val="ae"/>
                <w:noProof/>
                <w:lang w:val="ru-RU"/>
              </w:rPr>
              <w:t>3.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112639D" w14:textId="7DD02DC8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3" w:history="1">
            <w:r w:rsidR="00B967E5" w:rsidRPr="00C03981">
              <w:rPr>
                <w:rStyle w:val="ae"/>
                <w:noProof/>
                <w:lang w:val="ru-RU"/>
              </w:rPr>
              <w:t>3.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</w:t>
            </w:r>
            <w:r w:rsidR="00B967E5" w:rsidRPr="00C03981">
              <w:rPr>
                <w:rStyle w:val="ae"/>
                <w:noProof/>
              </w:rPr>
              <w:t>-1.1</w:t>
            </w:r>
            <w:r w:rsidR="00B967E5" w:rsidRPr="00C03981">
              <w:rPr>
                <w:rStyle w:val="ae"/>
                <w:noProof/>
                <w:lang w:val="ru-RU"/>
              </w:rPr>
              <w:t>. Пройти опрос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98441D9" w14:textId="617A2A4F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4" w:history="1">
            <w:r w:rsidR="00B967E5" w:rsidRPr="00C03981">
              <w:rPr>
                <w:rStyle w:val="ae"/>
                <w:noProof/>
                <w:lang w:val="ru-RU"/>
              </w:rPr>
              <w:t>3.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</w:t>
            </w:r>
            <w:r w:rsidR="00B967E5" w:rsidRPr="00C03981">
              <w:rPr>
                <w:rStyle w:val="ae"/>
                <w:noProof/>
              </w:rPr>
              <w:t>-1.2</w:t>
            </w:r>
            <w:r w:rsidR="00B967E5" w:rsidRPr="00C03981">
              <w:rPr>
                <w:rStyle w:val="ae"/>
                <w:noProof/>
                <w:lang w:val="ru-RU"/>
              </w:rPr>
              <w:t>. Скачать файл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1DEE411" w14:textId="07AB4E81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5" w:history="1">
            <w:r w:rsidR="00B967E5" w:rsidRPr="00C03981">
              <w:rPr>
                <w:rStyle w:val="ae"/>
                <w:noProof/>
                <w:lang w:val="ru-RU"/>
              </w:rPr>
              <w:t>3.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2. Управление подпискам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EE04FE4" w14:textId="0797136C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6" w:history="1">
            <w:r w:rsidR="00B967E5" w:rsidRPr="00C03981">
              <w:rPr>
                <w:rStyle w:val="ae"/>
                <w:noProof/>
                <w:lang w:val="ru-RU"/>
              </w:rPr>
              <w:t>3.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E65D75D" w14:textId="207CB1B8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7" w:history="1">
            <w:r w:rsidR="00B967E5" w:rsidRPr="00C03981">
              <w:rPr>
                <w:rStyle w:val="ae"/>
                <w:noProof/>
                <w:lang w:val="ru-RU"/>
              </w:rPr>
              <w:t>3.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403D63E" w14:textId="3874BC82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8" w:history="1">
            <w:r w:rsidR="00B967E5" w:rsidRPr="00C03981">
              <w:rPr>
                <w:rStyle w:val="ae"/>
                <w:noProof/>
                <w:lang w:val="ru-RU"/>
              </w:rPr>
              <w:t>3.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2.3. Сохра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23EB8A0" w14:textId="28F09884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19" w:history="1">
            <w:r w:rsidR="00B967E5" w:rsidRPr="00C03981">
              <w:rPr>
                <w:rStyle w:val="ae"/>
                <w:noProof/>
                <w:lang w:val="ru-RU"/>
              </w:rPr>
              <w:t>3.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2.4. Отме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1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B3DC37D" w14:textId="2CDFCD03" w:rsidR="00B967E5" w:rsidRDefault="00FE6D07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0" w:history="1">
            <w:r w:rsidR="00B967E5" w:rsidRPr="00C03981">
              <w:rPr>
                <w:rStyle w:val="ae"/>
                <w:noProof/>
                <w:lang w:val="ru-RU"/>
              </w:rPr>
              <w:t>3.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B818BDF" w14:textId="63975EF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1" w:history="1">
            <w:r w:rsidR="00B967E5" w:rsidRPr="00C03981">
              <w:rPr>
                <w:rStyle w:val="ae"/>
                <w:noProof/>
                <w:lang w:val="ru-RU"/>
              </w:rPr>
              <w:t>3.1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 xml:space="preserve">S-3.1. Получить </w:t>
            </w:r>
            <w:r w:rsidR="00B967E5" w:rsidRPr="00C03981">
              <w:rPr>
                <w:rStyle w:val="ae"/>
                <w:noProof/>
              </w:rPr>
              <w:t>push</w:t>
            </w:r>
            <w:r w:rsidR="00B967E5" w:rsidRPr="00C03981">
              <w:rPr>
                <w:rStyle w:val="ae"/>
                <w:noProof/>
                <w:lang w:val="ru-RU"/>
              </w:rPr>
              <w:t>-уведом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3DFAE6B" w14:textId="2CD9695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2" w:history="1">
            <w:r w:rsidR="00B967E5" w:rsidRPr="00C03981">
              <w:rPr>
                <w:rStyle w:val="ae"/>
                <w:noProof/>
                <w:lang w:val="ru-RU"/>
              </w:rPr>
              <w:t>3.1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73338DA" w14:textId="2E02055A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3" w:history="1">
            <w:r w:rsidR="00B967E5" w:rsidRPr="00C03981">
              <w:rPr>
                <w:rStyle w:val="ae"/>
                <w:noProof/>
                <w:lang w:val="ru-RU"/>
              </w:rPr>
              <w:t>3.1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</w:t>
            </w:r>
            <w:r w:rsidR="00B967E5" w:rsidRPr="00C03981">
              <w:rPr>
                <w:rStyle w:val="ae"/>
                <w:noProof/>
              </w:rPr>
              <w:t>-</w:t>
            </w:r>
            <w:r w:rsidR="00B967E5" w:rsidRPr="00C03981">
              <w:rPr>
                <w:rStyle w:val="ae"/>
                <w:noProof/>
                <w:lang w:val="ru-RU"/>
              </w:rPr>
              <w:t>1. Управление объявлениям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318F84F" w14:textId="23A892A9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4" w:history="1">
            <w:r w:rsidR="00B967E5" w:rsidRPr="00C03981">
              <w:rPr>
                <w:rStyle w:val="ae"/>
                <w:noProof/>
                <w:lang w:val="ru-RU"/>
              </w:rPr>
              <w:t>3.1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</w:t>
            </w:r>
            <w:r w:rsidR="00B967E5" w:rsidRPr="00C03981">
              <w:rPr>
                <w:rStyle w:val="ae"/>
                <w:noProof/>
              </w:rPr>
              <w:t>.1</w:t>
            </w:r>
            <w:r w:rsidR="00B967E5" w:rsidRPr="00C03981">
              <w:rPr>
                <w:rStyle w:val="ae"/>
                <w:noProof/>
                <w:lang w:val="ru-RU"/>
              </w:rPr>
              <w:t>. Создать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FFAC4DD" w14:textId="2058EA3B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5" w:history="1">
            <w:r w:rsidR="00B967E5" w:rsidRPr="00C03981">
              <w:rPr>
                <w:rStyle w:val="ae"/>
                <w:noProof/>
                <w:lang w:val="ru-RU"/>
              </w:rPr>
              <w:t>3.1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</w:t>
            </w:r>
            <w:r w:rsidR="00B967E5" w:rsidRPr="00C03981">
              <w:rPr>
                <w:rStyle w:val="ae"/>
                <w:noProof/>
              </w:rPr>
              <w:t>-1.1.1</w:t>
            </w:r>
            <w:r w:rsidR="00B967E5" w:rsidRPr="00C03981">
              <w:rPr>
                <w:rStyle w:val="ae"/>
                <w:noProof/>
                <w:lang w:val="ru-RU"/>
              </w:rPr>
              <w:t>. Указать текст объявл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25F4E25" w14:textId="46719BB4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6" w:history="1">
            <w:r w:rsidR="00B967E5" w:rsidRPr="00C03981">
              <w:rPr>
                <w:rStyle w:val="ae"/>
                <w:noProof/>
                <w:lang w:val="ru-RU"/>
              </w:rPr>
              <w:t>3.1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2. Выбор получ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D459E96" w14:textId="5340F4E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7" w:history="1">
            <w:r w:rsidR="00B967E5" w:rsidRPr="00C03981">
              <w:rPr>
                <w:rStyle w:val="ae"/>
                <w:noProof/>
                <w:lang w:val="ru-RU"/>
              </w:rPr>
              <w:t>3.1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42E19C5C" w14:textId="51303FF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8" w:history="1">
            <w:r w:rsidR="00B967E5" w:rsidRPr="00C03981">
              <w:rPr>
                <w:rStyle w:val="ae"/>
                <w:noProof/>
                <w:lang w:val="ru-RU"/>
              </w:rPr>
              <w:t>3.1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4385447" w14:textId="03666DCE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29" w:history="1">
            <w:r w:rsidR="00B967E5" w:rsidRPr="00C03981">
              <w:rPr>
                <w:rStyle w:val="ae"/>
                <w:noProof/>
                <w:lang w:val="ru-RU"/>
              </w:rPr>
              <w:t>3.1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2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0062658" w14:textId="67368CF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0" w:history="1">
            <w:r w:rsidR="00B967E5" w:rsidRPr="00C03981">
              <w:rPr>
                <w:rStyle w:val="ae"/>
                <w:noProof/>
                <w:lang w:val="ru-RU"/>
              </w:rPr>
              <w:t>3.1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5. Прикрепить файл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6F9F627" w14:textId="224F70CE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1" w:history="1">
            <w:r w:rsidR="00B967E5" w:rsidRPr="00C03981">
              <w:rPr>
                <w:rStyle w:val="ae"/>
                <w:noProof/>
                <w:lang w:val="ru-RU"/>
              </w:rPr>
              <w:t>3.2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5.1. Загрузить файл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E651D7F" w14:textId="0E560D2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2" w:history="1">
            <w:r w:rsidR="00B967E5" w:rsidRPr="00C03981">
              <w:rPr>
                <w:rStyle w:val="ae"/>
                <w:noProof/>
                <w:lang w:val="ru-RU"/>
              </w:rPr>
              <w:t>3.2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6. Загрузить файл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829571F" w14:textId="79BB1E32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3" w:history="1">
            <w:r w:rsidR="00B967E5" w:rsidRPr="00C03981">
              <w:rPr>
                <w:rStyle w:val="ae"/>
                <w:noProof/>
                <w:lang w:val="ru-RU"/>
              </w:rPr>
              <w:t>3.2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 Прикрепить опрос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5000CC3" w14:textId="3180A9F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4" w:history="1">
            <w:r w:rsidR="00B967E5" w:rsidRPr="00C03981">
              <w:rPr>
                <w:rStyle w:val="ae"/>
                <w:noProof/>
                <w:lang w:val="ru-RU"/>
              </w:rPr>
              <w:t>3.2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 Создать опрос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DF68022" w14:textId="21159CC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5" w:history="1">
            <w:r w:rsidR="00B967E5" w:rsidRPr="00C03981">
              <w:rPr>
                <w:rStyle w:val="ae"/>
                <w:noProof/>
                <w:lang w:val="ru-RU"/>
              </w:rPr>
              <w:t>3.2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1. Указать вопрос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49E9CBF" w14:textId="7D181CA9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6" w:history="1">
            <w:r w:rsidR="00B967E5" w:rsidRPr="00C03981">
              <w:rPr>
                <w:rStyle w:val="ae"/>
                <w:noProof/>
                <w:lang w:val="ru-RU"/>
              </w:rPr>
              <w:t>3.2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3F04A18" w14:textId="5C2DC30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7" w:history="1">
            <w:r w:rsidR="00B967E5" w:rsidRPr="00C03981">
              <w:rPr>
                <w:rStyle w:val="ae"/>
                <w:noProof/>
                <w:lang w:val="ru-RU"/>
              </w:rPr>
              <w:t>3.2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4573431" w14:textId="3706B909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8" w:history="1">
            <w:r w:rsidR="00B967E5" w:rsidRPr="00C03981">
              <w:rPr>
                <w:rStyle w:val="ae"/>
                <w:noProof/>
                <w:lang w:val="ru-RU"/>
              </w:rPr>
              <w:t>3.2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6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079FB7E" w14:textId="72088858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39" w:history="1">
            <w:r w:rsidR="00B967E5" w:rsidRPr="00C03981">
              <w:rPr>
                <w:rStyle w:val="ae"/>
                <w:noProof/>
                <w:lang w:val="ru-RU"/>
              </w:rPr>
              <w:t>3.2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3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6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2B1D363" w14:textId="176EDAD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0" w:history="1">
            <w:r w:rsidR="00B967E5" w:rsidRPr="00C03981">
              <w:rPr>
                <w:rStyle w:val="ae"/>
                <w:noProof/>
                <w:lang w:val="ru-RU"/>
              </w:rPr>
              <w:t>3.2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5.1. Задать срок окончания голосова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6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B0742CC" w14:textId="6E7EA248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1" w:history="1">
            <w:r w:rsidR="00B967E5" w:rsidRPr="00C03981">
              <w:rPr>
                <w:rStyle w:val="ae"/>
                <w:noProof/>
                <w:lang w:val="ru-RU"/>
              </w:rPr>
              <w:t>3.3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6. Подтвердить созд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09A710A" w14:textId="1A398E4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2" w:history="1">
            <w:r w:rsidR="00B967E5" w:rsidRPr="00C03981">
              <w:rPr>
                <w:rStyle w:val="ae"/>
                <w:noProof/>
                <w:lang w:val="ru-RU"/>
              </w:rPr>
              <w:t>3.3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7.1.7. Отменить созд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FEF59E3" w14:textId="5BCB5266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3" w:history="1">
            <w:r w:rsidR="00B967E5" w:rsidRPr="00C03981">
              <w:rPr>
                <w:rStyle w:val="ae"/>
                <w:noProof/>
                <w:lang w:val="ru-RU"/>
              </w:rPr>
              <w:t>3.3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8. Выбрать категори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C58175A" w14:textId="0F63B8E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4" w:history="1">
            <w:r w:rsidR="00B967E5" w:rsidRPr="00C03981">
              <w:rPr>
                <w:rStyle w:val="ae"/>
                <w:noProof/>
                <w:lang w:val="ru-RU"/>
              </w:rPr>
              <w:t>3.3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9. Подтвердить созд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A84D940" w14:textId="4E36782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5" w:history="1">
            <w:r w:rsidR="00B967E5" w:rsidRPr="00C03981">
              <w:rPr>
                <w:rStyle w:val="ae"/>
                <w:noProof/>
                <w:lang w:val="ru-RU"/>
              </w:rPr>
              <w:t>3.3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1.10. Отменить созд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58F21FA" w14:textId="46E8AC8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6" w:history="1">
            <w:r w:rsidR="00B967E5" w:rsidRPr="00C03981">
              <w:rPr>
                <w:rStyle w:val="ae"/>
                <w:noProof/>
                <w:lang w:val="ru-RU"/>
              </w:rPr>
              <w:t>3.3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F17305C" w14:textId="26461810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7" w:history="1">
            <w:r w:rsidR="00B967E5" w:rsidRPr="00C03981">
              <w:rPr>
                <w:rStyle w:val="ae"/>
                <w:noProof/>
                <w:lang w:val="ru-RU"/>
              </w:rPr>
              <w:t>3.3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7A730A2" w14:textId="11B7CAF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8" w:history="1">
            <w:r w:rsidR="00B967E5" w:rsidRPr="00C03981">
              <w:rPr>
                <w:rStyle w:val="ae"/>
                <w:noProof/>
                <w:lang w:val="ru-RU"/>
              </w:rPr>
              <w:t>3.3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</w:t>
            </w:r>
            <w:r w:rsidR="00B967E5" w:rsidRPr="00C03981">
              <w:rPr>
                <w:rStyle w:val="ae"/>
                <w:noProof/>
              </w:rPr>
              <w:t>2</w:t>
            </w:r>
            <w:r w:rsidR="00B967E5" w:rsidRPr="00C03981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4019065" w14:textId="751F2DFC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49" w:history="1">
            <w:r w:rsidR="00B967E5" w:rsidRPr="00C03981">
              <w:rPr>
                <w:rStyle w:val="ae"/>
                <w:noProof/>
                <w:lang w:val="ru-RU"/>
              </w:rPr>
              <w:t>3.3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4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B0D287D" w14:textId="09F375A0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0" w:history="1">
            <w:r w:rsidR="00B967E5" w:rsidRPr="00C03981">
              <w:rPr>
                <w:rStyle w:val="ae"/>
                <w:noProof/>
                <w:lang w:val="ru-RU"/>
              </w:rPr>
              <w:t>3.3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2D72D48" w14:textId="5056D20C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1" w:history="1">
            <w:r w:rsidR="00B967E5" w:rsidRPr="00C03981">
              <w:rPr>
                <w:rStyle w:val="ae"/>
                <w:noProof/>
                <w:lang w:val="ru-RU"/>
              </w:rPr>
              <w:t>3.4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43F11652" w14:textId="3CD7746E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2" w:history="1">
            <w:r w:rsidR="00B967E5" w:rsidRPr="00C03981">
              <w:rPr>
                <w:rStyle w:val="ae"/>
                <w:noProof/>
                <w:lang w:val="ru-RU"/>
              </w:rPr>
              <w:t>3.4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2F228AD" w14:textId="014792D0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3" w:history="1">
            <w:r w:rsidR="00B967E5" w:rsidRPr="00C03981">
              <w:rPr>
                <w:rStyle w:val="ae"/>
                <w:noProof/>
                <w:lang w:val="ru-RU"/>
              </w:rPr>
              <w:t>3.4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7. Прикрепить файл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F0F2300" w14:textId="3B1CFD2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4" w:history="1">
            <w:r w:rsidR="00B967E5" w:rsidRPr="00C03981">
              <w:rPr>
                <w:rStyle w:val="ae"/>
                <w:noProof/>
                <w:lang w:val="ru-RU"/>
              </w:rPr>
              <w:t>3.4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8. Открепить файл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2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2BEB302" w14:textId="52C39936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5" w:history="1">
            <w:r w:rsidR="00B967E5" w:rsidRPr="00C03981">
              <w:rPr>
                <w:rStyle w:val="ae"/>
                <w:noProof/>
                <w:lang w:val="ru-RU"/>
              </w:rPr>
              <w:t>3.4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9. Прикрепить опрос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8E61EE1" w14:textId="312FFE5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6" w:history="1">
            <w:r w:rsidR="00B967E5" w:rsidRPr="00C03981">
              <w:rPr>
                <w:rStyle w:val="ae"/>
                <w:noProof/>
                <w:lang w:val="ru-RU"/>
              </w:rPr>
              <w:t>3.4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2.10. Изменить категори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F3B7EB3" w14:textId="20B5EE5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7" w:history="1">
            <w:r w:rsidR="00B967E5" w:rsidRPr="00C03981">
              <w:rPr>
                <w:rStyle w:val="ae"/>
                <w:noProof/>
                <w:lang w:val="ru-RU"/>
              </w:rPr>
              <w:t>3.4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</w:rPr>
              <w:t>E</w:t>
            </w:r>
            <w:r w:rsidR="00B967E5" w:rsidRPr="00C03981">
              <w:rPr>
                <w:rStyle w:val="ae"/>
                <w:noProof/>
                <w:lang w:val="ru-RU"/>
              </w:rPr>
              <w:t>-1.2.11. Сохра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8784E26" w14:textId="15EC526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8" w:history="1">
            <w:r w:rsidR="00B967E5" w:rsidRPr="00C03981">
              <w:rPr>
                <w:rStyle w:val="ae"/>
                <w:noProof/>
                <w:lang w:val="ru-RU"/>
              </w:rPr>
              <w:t>3.4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</w:rPr>
              <w:t>E</w:t>
            </w:r>
            <w:r w:rsidR="00B967E5" w:rsidRPr="00C03981">
              <w:rPr>
                <w:rStyle w:val="ae"/>
                <w:noProof/>
                <w:lang w:val="ru-RU"/>
              </w:rPr>
              <w:t>-</w:t>
            </w:r>
            <w:r w:rsidR="00B967E5" w:rsidRPr="00C03981">
              <w:rPr>
                <w:rStyle w:val="ae"/>
                <w:noProof/>
              </w:rPr>
              <w:t>1.</w:t>
            </w:r>
            <w:r w:rsidR="00B967E5" w:rsidRPr="00C03981">
              <w:rPr>
                <w:rStyle w:val="ae"/>
                <w:noProof/>
                <w:lang w:val="ru-RU"/>
              </w:rPr>
              <w:t>2.</w:t>
            </w:r>
            <w:r w:rsidR="00B967E5" w:rsidRPr="00C03981">
              <w:rPr>
                <w:rStyle w:val="ae"/>
                <w:noProof/>
              </w:rPr>
              <w:t>12</w:t>
            </w:r>
            <w:r w:rsidR="00B967E5" w:rsidRPr="00C03981">
              <w:rPr>
                <w:rStyle w:val="ae"/>
                <w:noProof/>
                <w:lang w:val="ru-RU"/>
              </w:rPr>
              <w:t>. Отме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A5AFFB1" w14:textId="1C23676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59" w:history="1">
            <w:r w:rsidR="00B967E5" w:rsidRPr="00C03981">
              <w:rPr>
                <w:rStyle w:val="ae"/>
                <w:noProof/>
                <w:lang w:val="ru-RU"/>
              </w:rPr>
              <w:t>3.4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5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00FF4C1" w14:textId="19EB522C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0" w:history="1">
            <w:r w:rsidR="00B967E5" w:rsidRPr="00C03981">
              <w:rPr>
                <w:rStyle w:val="ae"/>
                <w:noProof/>
                <w:lang w:val="ru-RU"/>
              </w:rPr>
              <w:t>3.4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4. Удалить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F2D6695" w14:textId="6ACA670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1" w:history="1">
            <w:r w:rsidR="00B967E5" w:rsidRPr="00C03981">
              <w:rPr>
                <w:rStyle w:val="ae"/>
                <w:noProof/>
                <w:lang w:val="ru-RU"/>
              </w:rPr>
              <w:t>3.5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5. Скрыть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BC52D21" w14:textId="25316572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2" w:history="1">
            <w:r w:rsidR="00B967E5" w:rsidRPr="00C03981">
              <w:rPr>
                <w:rStyle w:val="ae"/>
                <w:noProof/>
                <w:lang w:val="ru-RU"/>
              </w:rPr>
              <w:t>3.5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661445F" w14:textId="1BD367A9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3" w:history="1">
            <w:r w:rsidR="00B967E5" w:rsidRPr="00C03981">
              <w:rPr>
                <w:rStyle w:val="ae"/>
                <w:noProof/>
                <w:lang w:val="ru-RU"/>
              </w:rPr>
              <w:t>3.5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4C88D43E" w14:textId="3FB0410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4" w:history="1">
            <w:r w:rsidR="00B967E5" w:rsidRPr="00C03981">
              <w:rPr>
                <w:rStyle w:val="ae"/>
                <w:noProof/>
                <w:lang w:val="ru-RU"/>
              </w:rPr>
              <w:t>3.5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8431F4C" w14:textId="03F9B98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5" w:history="1">
            <w:r w:rsidR="00B967E5" w:rsidRPr="00C03981">
              <w:rPr>
                <w:rStyle w:val="ae"/>
                <w:noProof/>
                <w:lang w:val="ru-RU"/>
              </w:rPr>
              <w:t>3.5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214791C" w14:textId="0E398C3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6" w:history="1">
            <w:r w:rsidR="00B967E5" w:rsidRPr="00C03981">
              <w:rPr>
                <w:rStyle w:val="ae"/>
                <w:noProof/>
                <w:lang w:val="ru-RU"/>
              </w:rPr>
              <w:t>3.5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2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676DA1F" w14:textId="3A8FD9FC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7" w:history="1">
            <w:r w:rsidR="00B967E5" w:rsidRPr="00C03981">
              <w:rPr>
                <w:rStyle w:val="ae"/>
                <w:noProof/>
                <w:lang w:val="ru-RU"/>
              </w:rPr>
              <w:t>3.5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89AC4E2" w14:textId="5185BB7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8" w:history="1">
            <w:r w:rsidR="00B967E5" w:rsidRPr="00C03981">
              <w:rPr>
                <w:rStyle w:val="ae"/>
                <w:noProof/>
                <w:lang w:val="ru-RU"/>
              </w:rPr>
              <w:t>3.5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47FF8FA" w14:textId="3F75384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69" w:history="1">
            <w:r w:rsidR="00B967E5" w:rsidRPr="00C03981">
              <w:rPr>
                <w:rStyle w:val="ae"/>
                <w:noProof/>
                <w:lang w:val="ru-RU"/>
              </w:rPr>
              <w:t>3.5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6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C7F77CC" w14:textId="3E559BC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0" w:history="1">
            <w:r w:rsidR="00B967E5" w:rsidRPr="00C03981">
              <w:rPr>
                <w:rStyle w:val="ae"/>
                <w:noProof/>
                <w:lang w:val="ru-RU"/>
              </w:rPr>
              <w:t>3.5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3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12392F1" w14:textId="12486C72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1" w:history="1">
            <w:r w:rsidR="00B967E5" w:rsidRPr="00C03981">
              <w:rPr>
                <w:rStyle w:val="ae"/>
                <w:noProof/>
                <w:lang w:val="ru-RU"/>
              </w:rPr>
              <w:t>3.6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2. Управление опросам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CC90C7B" w14:textId="5F817639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2" w:history="1">
            <w:r w:rsidR="00B967E5" w:rsidRPr="00C03981">
              <w:rPr>
                <w:rStyle w:val="ae"/>
                <w:noProof/>
                <w:lang w:val="ru-RU"/>
              </w:rPr>
              <w:t>3.6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7F097DC" w14:textId="0585F3F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3" w:history="1">
            <w:r w:rsidR="00B967E5" w:rsidRPr="00C03981">
              <w:rPr>
                <w:rStyle w:val="ae"/>
                <w:noProof/>
                <w:lang w:val="ru-RU"/>
              </w:rPr>
              <w:t>3.6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3FEB036" w14:textId="171067E0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4" w:history="1">
            <w:r w:rsidR="00B967E5" w:rsidRPr="00C03981">
              <w:rPr>
                <w:rStyle w:val="ae"/>
                <w:noProof/>
                <w:lang w:val="ru-RU"/>
              </w:rPr>
              <w:t>3.6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E-2.2. Закрыть опрос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4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CBAC08F" w14:textId="4CEA7DB2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5" w:history="1">
            <w:r w:rsidR="00B967E5" w:rsidRPr="00C03981">
              <w:rPr>
                <w:rStyle w:val="ae"/>
                <w:noProof/>
                <w:lang w:val="ru-RU"/>
              </w:rPr>
              <w:t>3.6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37A2FF4" w14:textId="48380E89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6" w:history="1">
            <w:r w:rsidR="00B967E5" w:rsidRPr="00C03981">
              <w:rPr>
                <w:rStyle w:val="ae"/>
                <w:noProof/>
                <w:lang w:val="ru-RU"/>
              </w:rPr>
              <w:t>3.6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18E5CD0" w14:textId="616C2FBB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7" w:history="1">
            <w:r w:rsidR="00B967E5" w:rsidRPr="00C03981">
              <w:rPr>
                <w:rStyle w:val="ae"/>
                <w:noProof/>
                <w:lang w:val="ru-RU"/>
              </w:rPr>
              <w:t>3.6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D8B61BD" w14:textId="410BA30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8" w:history="1">
            <w:r w:rsidR="00B967E5" w:rsidRPr="00C03981">
              <w:rPr>
                <w:rStyle w:val="ae"/>
                <w:noProof/>
                <w:lang w:val="ru-RU"/>
              </w:rPr>
              <w:t>3.6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5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731891F" w14:textId="6329AA70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79" w:history="1">
            <w:r w:rsidR="00B967E5" w:rsidRPr="00C03981">
              <w:rPr>
                <w:rStyle w:val="ae"/>
                <w:noProof/>
                <w:lang w:val="ru-RU"/>
              </w:rPr>
              <w:t>3.6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</w:t>
            </w:r>
            <w:r w:rsidR="00B967E5" w:rsidRPr="00C03981">
              <w:rPr>
                <w:rStyle w:val="ae"/>
                <w:noProof/>
              </w:rPr>
              <w:t>-</w:t>
            </w:r>
            <w:r w:rsidR="00B967E5" w:rsidRPr="00C03981">
              <w:rPr>
                <w:rStyle w:val="ae"/>
                <w:noProof/>
                <w:lang w:val="ru-RU"/>
              </w:rPr>
              <w:t>1. Управление группами пользов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7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6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2662EAB" w14:textId="0E6CF7C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0" w:history="1">
            <w:r w:rsidR="00B967E5" w:rsidRPr="00C03981">
              <w:rPr>
                <w:rStyle w:val="ae"/>
                <w:noProof/>
                <w:lang w:val="ru-RU"/>
              </w:rPr>
              <w:t>3.6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1. Просмотреть список групп пользов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6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519501C" w14:textId="3F66678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1" w:history="1">
            <w:r w:rsidR="00B967E5" w:rsidRPr="00C03981">
              <w:rPr>
                <w:rStyle w:val="ae"/>
                <w:noProof/>
                <w:lang w:val="ru-RU"/>
              </w:rPr>
              <w:t>3.7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2. Редактировать права сотрудника в групп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6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722EA8F" w14:textId="6AF9BBC4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2" w:history="1">
            <w:r w:rsidR="00B967E5" w:rsidRPr="00C03981">
              <w:rPr>
                <w:rStyle w:val="ae"/>
                <w:noProof/>
                <w:lang w:val="ru-RU"/>
              </w:rPr>
              <w:t>3.7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3. Создать группу пользов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18D461E" w14:textId="1B971B1A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3" w:history="1">
            <w:r w:rsidR="00B967E5" w:rsidRPr="00C03981">
              <w:rPr>
                <w:rStyle w:val="ae"/>
                <w:noProof/>
                <w:lang w:val="ru-RU"/>
              </w:rPr>
              <w:t>3.7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3.</w:t>
            </w:r>
            <w:r w:rsidR="00B967E5" w:rsidRPr="00C03981">
              <w:rPr>
                <w:rStyle w:val="ae"/>
                <w:noProof/>
              </w:rPr>
              <w:t>1.</w:t>
            </w:r>
            <w:r w:rsidR="00B967E5" w:rsidRPr="00C03981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3C7C265" w14:textId="3D2C8122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4" w:history="1">
            <w:r w:rsidR="00B967E5" w:rsidRPr="00C03981">
              <w:rPr>
                <w:rStyle w:val="ae"/>
                <w:noProof/>
                <w:lang w:val="ru-RU"/>
              </w:rPr>
              <w:t>3.7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3.2. Задать администратор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17959D6" w14:textId="69B4514C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5" w:history="1">
            <w:r w:rsidR="00B967E5" w:rsidRPr="00C03981">
              <w:rPr>
                <w:rStyle w:val="ae"/>
                <w:noProof/>
                <w:lang w:val="ru-RU"/>
              </w:rPr>
              <w:t>3.7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3.3. Добавить участников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7778229B" w14:textId="0814566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6" w:history="1">
            <w:r w:rsidR="00B967E5" w:rsidRPr="00C03981">
              <w:rPr>
                <w:rStyle w:val="ae"/>
                <w:noProof/>
                <w:lang w:val="ru-RU"/>
              </w:rPr>
              <w:t>3.7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3.4. Задать родительские группы пользов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7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6D49988" w14:textId="54C250F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7" w:history="1">
            <w:r w:rsidR="00B967E5" w:rsidRPr="00C03981">
              <w:rPr>
                <w:rStyle w:val="ae"/>
                <w:noProof/>
                <w:lang w:val="ru-RU"/>
              </w:rPr>
              <w:t>3.7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3.4. Задать дочерние группы пользов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512CEBF" w14:textId="51865B3E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8" w:history="1">
            <w:r w:rsidR="00B967E5" w:rsidRPr="00C03981">
              <w:rPr>
                <w:rStyle w:val="ae"/>
                <w:noProof/>
                <w:lang w:val="ru-RU"/>
              </w:rPr>
              <w:t>3.7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 Редактировать группу пользователе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D925526" w14:textId="1D24752A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89" w:history="1">
            <w:r w:rsidR="00B967E5" w:rsidRPr="00C03981">
              <w:rPr>
                <w:rStyle w:val="ae"/>
                <w:noProof/>
                <w:lang w:val="ru-RU"/>
              </w:rPr>
              <w:t>3.7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1. Изменить назв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8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1D94B86" w14:textId="1C5799A6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0" w:history="1">
            <w:r w:rsidR="00B967E5" w:rsidRPr="00C03981">
              <w:rPr>
                <w:rStyle w:val="ae"/>
                <w:noProof/>
                <w:lang w:val="ru-RU"/>
              </w:rPr>
              <w:t>3.7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2. Задать администратор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83340C6" w14:textId="6B87CD2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1" w:history="1">
            <w:r w:rsidR="00B967E5" w:rsidRPr="00C03981">
              <w:rPr>
                <w:rStyle w:val="ae"/>
                <w:noProof/>
                <w:lang w:val="ru-RU"/>
              </w:rPr>
              <w:t>3.8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3. Изменить администратор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8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148D7C1" w14:textId="0A39044B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2" w:history="1">
            <w:r w:rsidR="00B967E5" w:rsidRPr="00C03981">
              <w:rPr>
                <w:rStyle w:val="ae"/>
                <w:noProof/>
                <w:lang w:val="ru-RU"/>
              </w:rPr>
              <w:t>3.8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4. Удалить администратора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3289C934" w14:textId="5D47319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3" w:history="1">
            <w:r w:rsidR="00B967E5" w:rsidRPr="00C03981">
              <w:rPr>
                <w:rStyle w:val="ae"/>
                <w:noProof/>
                <w:lang w:val="ru-RU"/>
              </w:rPr>
              <w:t>3.8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5. Изменить состав участников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AF88B4E" w14:textId="607E5281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4" w:history="1">
            <w:r w:rsidR="00B967E5" w:rsidRPr="00C03981">
              <w:rPr>
                <w:rStyle w:val="ae"/>
                <w:noProof/>
                <w:lang w:val="ru-RU"/>
              </w:rPr>
              <w:t>3.8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6. Сохра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5C05311C" w14:textId="60CADA9D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5" w:history="1">
            <w:r w:rsidR="00B967E5" w:rsidRPr="00C03981">
              <w:rPr>
                <w:rStyle w:val="ae"/>
                <w:noProof/>
                <w:lang w:val="ru-RU"/>
              </w:rPr>
              <w:t>3.8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4.7. Отме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4E39F017" w14:textId="5268B50C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6" w:history="1">
            <w:r w:rsidR="00B967E5" w:rsidRPr="00C03981">
              <w:rPr>
                <w:rStyle w:val="ae"/>
                <w:noProof/>
                <w:lang w:val="ru-RU"/>
              </w:rPr>
              <w:t>3.8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1.5. Отме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FBC71EE" w14:textId="79973DF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7" w:history="1">
            <w:r w:rsidR="00B967E5" w:rsidRPr="00C03981">
              <w:rPr>
                <w:rStyle w:val="ae"/>
                <w:noProof/>
                <w:lang w:val="ru-RU"/>
              </w:rPr>
              <w:t>3.86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 Управление категориями объявлений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7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39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B6B8D8E" w14:textId="1E3B3A97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8" w:history="1">
            <w:r w:rsidR="00B967E5" w:rsidRPr="00C03981">
              <w:rPr>
                <w:rStyle w:val="ae"/>
                <w:noProof/>
                <w:lang w:val="ru-RU"/>
              </w:rPr>
              <w:t>3.87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1. Создать категорию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8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8224F1D" w14:textId="7FEB5BD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799" w:history="1">
            <w:r w:rsidR="00B967E5" w:rsidRPr="00C03981">
              <w:rPr>
                <w:rStyle w:val="ae"/>
                <w:noProof/>
                <w:lang w:val="ru-RU"/>
              </w:rPr>
              <w:t>3.88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1.1. Указать назв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799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741CCCD" w14:textId="21C1962F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0" w:history="1">
            <w:r w:rsidR="00B967E5" w:rsidRPr="00C03981">
              <w:rPr>
                <w:rStyle w:val="ae"/>
                <w:noProof/>
                <w:lang w:val="ru-RU"/>
              </w:rPr>
              <w:t>3.89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1.2. Указать цвет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0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225A8FF8" w14:textId="7691A1B0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1" w:history="1">
            <w:r w:rsidR="00B967E5" w:rsidRPr="00C03981">
              <w:rPr>
                <w:rStyle w:val="ae"/>
                <w:noProof/>
                <w:lang w:val="ru-RU"/>
              </w:rPr>
              <w:t>3.90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2. Редактировать категорию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1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751D91D" w14:textId="01A64A9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2" w:history="1">
            <w:r w:rsidR="00B967E5" w:rsidRPr="00C03981">
              <w:rPr>
                <w:rStyle w:val="ae"/>
                <w:noProof/>
                <w:lang w:val="ru-RU"/>
              </w:rPr>
              <w:t>3.91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2.1. Редактировать название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2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A02F3F7" w14:textId="2FC5E5A3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3" w:history="1">
            <w:r w:rsidR="00B967E5" w:rsidRPr="00C03981">
              <w:rPr>
                <w:rStyle w:val="ae"/>
                <w:noProof/>
                <w:lang w:val="ru-RU"/>
              </w:rPr>
              <w:t>3.92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2.2. Редактировать цвет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3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0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E56410C" w14:textId="19C67D84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4" w:history="1">
            <w:r w:rsidR="00B967E5" w:rsidRPr="00C03981">
              <w:rPr>
                <w:rStyle w:val="ae"/>
                <w:noProof/>
                <w:lang w:val="ru-RU"/>
              </w:rPr>
              <w:t>3.93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2.3. Сохра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4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1E0A1592" w14:textId="3CCE2FE5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5" w:history="1">
            <w:r w:rsidR="00B967E5" w:rsidRPr="00C03981">
              <w:rPr>
                <w:rStyle w:val="ae"/>
                <w:noProof/>
                <w:lang w:val="ru-RU"/>
              </w:rPr>
              <w:t>3.94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2.4. Отменить изменения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5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03EA3BF6" w14:textId="6F98B1D4" w:rsidR="00B967E5" w:rsidRDefault="00FE6D07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4520806" w:history="1">
            <w:r w:rsidR="00B967E5" w:rsidRPr="00C03981">
              <w:rPr>
                <w:rStyle w:val="ae"/>
                <w:noProof/>
                <w:lang w:val="ru-RU"/>
              </w:rPr>
              <w:t>3.95</w:t>
            </w:r>
            <w:r w:rsidR="00B967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967E5" w:rsidRPr="00C03981">
              <w:rPr>
                <w:rStyle w:val="ae"/>
                <w:noProof/>
                <w:lang w:val="ru-RU"/>
              </w:rPr>
              <w:t>A-2.</w:t>
            </w:r>
            <w:r w:rsidR="00B967E5" w:rsidRPr="00C03981">
              <w:rPr>
                <w:rStyle w:val="ae"/>
                <w:noProof/>
              </w:rPr>
              <w:t>3</w:t>
            </w:r>
            <w:r w:rsidR="00B967E5" w:rsidRPr="00C03981">
              <w:rPr>
                <w:rStyle w:val="ae"/>
                <w:noProof/>
                <w:lang w:val="ru-RU"/>
              </w:rPr>
              <w:t>. Удалить категорию</w:t>
            </w:r>
            <w:r w:rsidR="00B967E5">
              <w:rPr>
                <w:noProof/>
                <w:webHidden/>
              </w:rPr>
              <w:tab/>
            </w:r>
            <w:r w:rsidR="00B967E5">
              <w:rPr>
                <w:noProof/>
                <w:webHidden/>
              </w:rPr>
              <w:fldChar w:fldCharType="begin"/>
            </w:r>
            <w:r w:rsidR="00B967E5">
              <w:rPr>
                <w:noProof/>
                <w:webHidden/>
              </w:rPr>
              <w:instrText xml:space="preserve"> PAGEREF _Toc154520806 \h </w:instrText>
            </w:r>
            <w:r w:rsidR="00B967E5">
              <w:rPr>
                <w:noProof/>
                <w:webHidden/>
              </w:rPr>
            </w:r>
            <w:r w:rsidR="00B967E5">
              <w:rPr>
                <w:noProof/>
                <w:webHidden/>
              </w:rPr>
              <w:fldChar w:fldCharType="separate"/>
            </w:r>
            <w:r w:rsidR="00B967E5">
              <w:rPr>
                <w:noProof/>
                <w:webHidden/>
              </w:rPr>
              <w:t>41</w:t>
            </w:r>
            <w:r w:rsidR="00B967E5">
              <w:rPr>
                <w:noProof/>
                <w:webHidden/>
              </w:rPr>
              <w:fldChar w:fldCharType="end"/>
            </w:r>
          </w:hyperlink>
        </w:p>
        <w:p w14:paraId="6738C86B" w14:textId="4C0B0F81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54520709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6E8653A4" w:rsidR="00F05F0C" w:rsidRPr="00D2405E" w:rsidRDefault="00201930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243B0F7" wp14:editId="0CF50467">
            <wp:extent cx="5609230" cy="717633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61" cy="7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44EECD56" w:rsidR="00E96AFA" w:rsidRPr="00D2405E" w:rsidRDefault="000E1D7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0E1D7A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18483BDA" wp14:editId="00D24394">
            <wp:extent cx="5038725" cy="139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02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EFE2F2E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AE72A0" w:rsidRPr="00AE72A0">
        <w:rPr>
          <w:noProof/>
          <w:lang w:val="ru-RU"/>
        </w:rPr>
        <w:t xml:space="preserve"> </w:t>
      </w:r>
      <w:r w:rsidR="00AE72A0" w:rsidRPr="00AE72A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68381FA4" wp14:editId="22868B31">
            <wp:extent cx="6479064" cy="6058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613" cy="60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645469C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</w:t>
      </w:r>
      <w:r w:rsidR="00201930">
        <w:rPr>
          <w:snapToGrid w:val="0"/>
          <w:color w:val="000000" w:themeColor="text1"/>
          <w:lang w:val="ru-RU"/>
        </w:rPr>
        <w:t xml:space="preserve"> администратором доски всеми группами </w:t>
      </w:r>
      <w:r w:rsidRPr="00D2405E">
        <w:rPr>
          <w:snapToGrid w:val="0"/>
          <w:color w:val="000000" w:themeColor="text1"/>
          <w:lang w:val="ru-RU"/>
        </w:rPr>
        <w:t>представлена на рис. 11.</w:t>
      </w:r>
    </w:p>
    <w:p w14:paraId="3F831641" w14:textId="33318C07" w:rsidR="00750861" w:rsidRPr="00D2405E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ED5B786" wp14:editId="3D538E39">
            <wp:extent cx="6363970" cy="4059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077" cy="40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50D51281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11. Диаграмма прецедентов при управлении </w:t>
      </w:r>
      <w:r w:rsidR="00201930">
        <w:rPr>
          <w:b/>
          <w:snapToGrid w:val="0"/>
          <w:color w:val="000000" w:themeColor="text1"/>
          <w:sz w:val="16"/>
          <w:szCs w:val="16"/>
          <w:lang w:val="ru-RU"/>
        </w:rPr>
        <w:t>всеми группами</w:t>
      </w:r>
    </w:p>
    <w:p w14:paraId="150701AC" w14:textId="77777777" w:rsidR="00301A72" w:rsidRDefault="00301A72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11F17376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E739D3" wp14:editId="3D4B8E99">
            <wp:extent cx="5773003" cy="30962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33" cy="3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5F18A318" w:rsidR="00CA4E1B" w:rsidRPr="00D2405E" w:rsidRDefault="00946862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94686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F35B120" wp14:editId="1D8FC84E">
            <wp:extent cx="5520519" cy="404956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7185" cy="40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30084D4F" w14:textId="77777777" w:rsidR="00201930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</w:p>
    <w:p w14:paraId="7D843DE9" w14:textId="3076CCF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09434F70" w:rsidR="00750861" w:rsidRPr="00D2405E" w:rsidRDefault="00301A72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301A7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4B22F2" wp14:editId="48F390C5">
            <wp:extent cx="6358976" cy="29260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2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54520710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A9091E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A9091E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E1D7A" w:rsidRPr="00A9091E" w14:paraId="4A52613E" w14:textId="77777777" w:rsidTr="002140FE">
        <w:tc>
          <w:tcPr>
            <w:tcW w:w="562" w:type="dxa"/>
          </w:tcPr>
          <w:p w14:paraId="674FD679" w14:textId="5071ABD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6BC1721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4E1E8B77" w14:textId="7741B3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2EA00BA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1B955108" w14:textId="4CEAB71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E1D7A" w:rsidRPr="00A9091E" w14:paraId="10545B76" w14:textId="77777777" w:rsidTr="002140FE">
        <w:tc>
          <w:tcPr>
            <w:tcW w:w="562" w:type="dxa"/>
          </w:tcPr>
          <w:p w14:paraId="4C0D22B9" w14:textId="33DAF3C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637ECF8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26EDC00F" w14:textId="12EBAC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7644C6F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0387EB23" w14:textId="4792F61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  <w:tr w:rsidR="000E1D7A" w:rsidRPr="00A9091E" w14:paraId="0063AE63" w14:textId="77777777" w:rsidTr="002140FE">
        <w:tc>
          <w:tcPr>
            <w:tcW w:w="562" w:type="dxa"/>
          </w:tcPr>
          <w:p w14:paraId="748BBA06" w14:textId="42959F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6BF76E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706FAC9E" w14:textId="0E58F8C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064CD75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752DFD84" w14:textId="4CECFC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0E1D7A" w:rsidRPr="00A9091E" w14:paraId="4424164D" w14:textId="77777777" w:rsidTr="002140FE">
        <w:tc>
          <w:tcPr>
            <w:tcW w:w="562" w:type="dxa"/>
          </w:tcPr>
          <w:p w14:paraId="6F36EA15" w14:textId="58E9ECC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3AAF89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72316D0" w14:textId="7B3DD42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0E017AE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9D5689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0E1D7A" w:rsidRPr="00A9091E" w14:paraId="5B5BE019" w14:textId="77777777" w:rsidTr="002140FE">
        <w:tc>
          <w:tcPr>
            <w:tcW w:w="562" w:type="dxa"/>
          </w:tcPr>
          <w:p w14:paraId="2C001C14" w14:textId="212D0F4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3B1AD6F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4C7D68FE" w14:textId="0FB6186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57D2EA4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4799338F" w14:textId="51719A5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0E1D7A" w:rsidRPr="00A9091E" w14:paraId="6C98BB55" w14:textId="77777777" w:rsidTr="002140FE">
        <w:tc>
          <w:tcPr>
            <w:tcW w:w="562" w:type="dxa"/>
          </w:tcPr>
          <w:p w14:paraId="58A3AB04" w14:textId="58AF8B6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0E3B474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311BECB" w14:textId="1329A3A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F779D4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1BF6F81A" w14:textId="6ADA5AD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0E1D7A" w:rsidRPr="00A9091E" w14:paraId="16FEEA49" w14:textId="77777777" w:rsidTr="002140FE">
        <w:tc>
          <w:tcPr>
            <w:tcW w:w="562" w:type="dxa"/>
          </w:tcPr>
          <w:p w14:paraId="5DDDCB0A" w14:textId="6183D73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55DB58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C5CF446" w14:textId="5AD646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695E6AB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406C54D3" w14:textId="6631BFB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0E1D7A" w:rsidRPr="00A9091E" w14:paraId="6487F11A" w14:textId="77777777" w:rsidTr="002140FE">
        <w:tc>
          <w:tcPr>
            <w:tcW w:w="562" w:type="dxa"/>
          </w:tcPr>
          <w:p w14:paraId="45863157" w14:textId="19E543C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1D95586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706E6954" w14:textId="056E323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6F89B2B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5F6944F9" w14:textId="109AC4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0E1D7A" w:rsidRPr="00A9091E" w14:paraId="0DFF98EE" w14:textId="77777777" w:rsidTr="002140FE">
        <w:tc>
          <w:tcPr>
            <w:tcW w:w="562" w:type="dxa"/>
          </w:tcPr>
          <w:p w14:paraId="593CB3DF" w14:textId="0B663CD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1C609E1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48C0E666" w14:textId="419C962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2F38C41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59C0884" w14:textId="2FC848A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0E1D7A" w:rsidRPr="00A9091E" w14:paraId="3C2F0430" w14:textId="77777777" w:rsidTr="002140FE">
        <w:tc>
          <w:tcPr>
            <w:tcW w:w="562" w:type="dxa"/>
          </w:tcPr>
          <w:p w14:paraId="7DD9D78F" w14:textId="6C385D7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319715E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212E9D96" w14:textId="0C2F97A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18D9DAF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4E9EC66C" w14:textId="78B285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0E1D7A" w:rsidRPr="00A9091E" w14:paraId="5D0DD887" w14:textId="77777777" w:rsidTr="002140FE">
        <w:tc>
          <w:tcPr>
            <w:tcW w:w="562" w:type="dxa"/>
          </w:tcPr>
          <w:p w14:paraId="044205C3" w14:textId="49659C6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73BB7A0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331E5364" w14:textId="7A450A5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45ABE8C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058F1463" w14:textId="6F0D12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0E1D7A" w:rsidRPr="00A9091E" w14:paraId="03A382E4" w14:textId="77777777" w:rsidTr="002140FE">
        <w:tc>
          <w:tcPr>
            <w:tcW w:w="562" w:type="dxa"/>
          </w:tcPr>
          <w:p w14:paraId="008CB900" w14:textId="5A2D177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639AD2C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4DBB492" w14:textId="4594F2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7E1DCE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68B50591" w14:textId="5891654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0E1D7A" w:rsidRPr="00A9091E" w14:paraId="1A7C61FF" w14:textId="77777777" w:rsidTr="002140FE">
        <w:tc>
          <w:tcPr>
            <w:tcW w:w="562" w:type="dxa"/>
          </w:tcPr>
          <w:p w14:paraId="2D4ECBC0" w14:textId="0EEA357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5CE64FC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05FDAA9" w14:textId="0A900F2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53A19D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F5C141C" w14:textId="7A19F9B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0E1D7A" w:rsidRPr="00A9091E" w14:paraId="321CF554" w14:textId="77777777" w:rsidTr="002140FE">
        <w:tc>
          <w:tcPr>
            <w:tcW w:w="562" w:type="dxa"/>
          </w:tcPr>
          <w:p w14:paraId="59833502" w14:textId="4A117B5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518E939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0BC1DBFE" w14:textId="65BFD54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0B66CA9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4ACBEB5" w14:textId="0176874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0E1D7A" w:rsidRPr="00A9091E" w14:paraId="207E66B1" w14:textId="77777777" w:rsidTr="002140FE">
        <w:tc>
          <w:tcPr>
            <w:tcW w:w="562" w:type="dxa"/>
          </w:tcPr>
          <w:p w14:paraId="12DB610D" w14:textId="1BB53DB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3B307DC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3E05C832" w14:textId="4E55B34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48CB7F6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27C3E03E" w14:textId="41E2D5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0E1D7A" w:rsidRPr="00A9091E" w14:paraId="5DC8E075" w14:textId="77777777" w:rsidTr="002140FE">
        <w:tc>
          <w:tcPr>
            <w:tcW w:w="562" w:type="dxa"/>
          </w:tcPr>
          <w:p w14:paraId="40290A3A" w14:textId="130CE35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362855B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6B7EE26" w14:textId="446D74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361DE12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33526B8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0E1D7A" w:rsidRPr="00A9091E" w14:paraId="756EA1FA" w14:textId="77777777" w:rsidTr="002140FE">
        <w:tc>
          <w:tcPr>
            <w:tcW w:w="562" w:type="dxa"/>
          </w:tcPr>
          <w:p w14:paraId="4453B843" w14:textId="707AE00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7BF411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0818DB54" w14:textId="5D46C41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7EDD089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FE3E901" w14:textId="00A01E3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0E1D7A" w:rsidRPr="00A9091E" w14:paraId="71B74C26" w14:textId="77777777" w:rsidTr="002140FE">
        <w:tc>
          <w:tcPr>
            <w:tcW w:w="562" w:type="dxa"/>
          </w:tcPr>
          <w:p w14:paraId="120FCD89" w14:textId="34F1D28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19B4F4C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3E5A5631" w14:textId="4E1F88B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2ACC43E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955193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0E1D7A" w:rsidRPr="00A9091E" w14:paraId="3A427DC1" w14:textId="77777777" w:rsidTr="002140FE">
        <w:tc>
          <w:tcPr>
            <w:tcW w:w="562" w:type="dxa"/>
          </w:tcPr>
          <w:p w14:paraId="313B6018" w14:textId="3C253D8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50B4D3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066A3E91" w14:textId="4422E03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08FF99F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50C223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0E1D7A" w:rsidRPr="00A9091E" w14:paraId="75312B1B" w14:textId="77777777" w:rsidTr="002140FE">
        <w:tc>
          <w:tcPr>
            <w:tcW w:w="562" w:type="dxa"/>
          </w:tcPr>
          <w:p w14:paraId="78A8741F" w14:textId="7BB5893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42E7E4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3514EA2B" w14:textId="5535FA4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12D093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0087CF87" w14:textId="66B93C7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0E1D7A" w:rsidRPr="00A9091E" w14:paraId="063D345F" w14:textId="77777777" w:rsidTr="002140FE">
        <w:tc>
          <w:tcPr>
            <w:tcW w:w="562" w:type="dxa"/>
          </w:tcPr>
          <w:p w14:paraId="7C52B9F8" w14:textId="7E5E70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6B50D26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40E2FD4D" w14:textId="16A4B65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47F3603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5EBE5A6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0E1D7A" w:rsidRPr="00A9091E" w14:paraId="000EFEE0" w14:textId="77777777" w:rsidTr="002140FE">
        <w:tc>
          <w:tcPr>
            <w:tcW w:w="562" w:type="dxa"/>
          </w:tcPr>
          <w:p w14:paraId="23F92516" w14:textId="3F35D7F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479EB4A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2B1264F9" w14:textId="2E861E7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6A4BE8B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ADB7471" w14:textId="7D2A94E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0E1D7A" w:rsidRPr="00A9091E" w14:paraId="548D5913" w14:textId="77777777" w:rsidTr="002140FE">
        <w:tc>
          <w:tcPr>
            <w:tcW w:w="562" w:type="dxa"/>
          </w:tcPr>
          <w:p w14:paraId="1D4C7403" w14:textId="0FABC95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659E7FF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39136989" w14:textId="0CA0D75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171001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60B24BD" w14:textId="371C442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0E1D7A" w:rsidRPr="00A9091E" w14:paraId="5AC73900" w14:textId="77777777" w:rsidTr="002140FE">
        <w:tc>
          <w:tcPr>
            <w:tcW w:w="562" w:type="dxa"/>
          </w:tcPr>
          <w:p w14:paraId="655D1EA0" w14:textId="4C57226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26F339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671C8768" w14:textId="0F1AA37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0BFCBE0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CD5A27B" w14:textId="7A12F12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0E1D7A" w:rsidRPr="00A9091E" w14:paraId="13C580A4" w14:textId="77777777" w:rsidTr="002140FE">
        <w:tc>
          <w:tcPr>
            <w:tcW w:w="562" w:type="dxa"/>
          </w:tcPr>
          <w:p w14:paraId="28299341" w14:textId="45CFE4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43BB34F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11A7B894" w14:textId="7FECF8F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411836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1CEB8E79" w14:textId="1CD26A8E" w:rsidR="000E1D7A" w:rsidRPr="00D2405E" w:rsidRDefault="00A07EE1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>
              <w:rPr>
                <w:lang w:val="ru-RU"/>
              </w:rPr>
              <w:t xml:space="preserve"> каждого из его вопросов</w:t>
            </w:r>
          </w:p>
        </w:tc>
      </w:tr>
      <w:tr w:rsidR="000E1D7A" w:rsidRPr="00A9091E" w14:paraId="194DBC6B" w14:textId="77777777" w:rsidTr="002140FE">
        <w:tc>
          <w:tcPr>
            <w:tcW w:w="562" w:type="dxa"/>
          </w:tcPr>
          <w:p w14:paraId="3286E9B8" w14:textId="538CFB5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7343DDE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60021CC" w14:textId="0DA44A3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2C030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ограничение продолжительности </w:t>
            </w:r>
            <w:r w:rsidRPr="00D2405E">
              <w:rPr>
                <w:lang w:val="ru-RU"/>
              </w:rPr>
              <w:lastRenderedPageBreak/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29220605" w14:textId="521DA00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При создании опроса сотрудник может задать ограничение времени голосования</w:t>
            </w:r>
          </w:p>
        </w:tc>
      </w:tr>
      <w:tr w:rsidR="000E1D7A" w:rsidRPr="00A9091E" w14:paraId="6F12C265" w14:textId="77777777" w:rsidTr="002140FE">
        <w:tc>
          <w:tcPr>
            <w:tcW w:w="562" w:type="dxa"/>
          </w:tcPr>
          <w:p w14:paraId="16F84AEE" w14:textId="6293CD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559158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52C3707C" w14:textId="43FD218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60FC41F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>
              <w:rPr>
                <w:lang w:val="ru-RU"/>
              </w:rPr>
              <w:t xml:space="preserve">срок окончания </w:t>
            </w:r>
            <w:r w:rsidRPr="00D2405E">
              <w:rPr>
                <w:lang w:val="ru-RU"/>
              </w:rPr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487C49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0E1D7A" w:rsidRPr="00A9091E" w14:paraId="2F07E32E" w14:textId="77777777" w:rsidTr="002140FE">
        <w:tc>
          <w:tcPr>
            <w:tcW w:w="562" w:type="dxa"/>
          </w:tcPr>
          <w:p w14:paraId="36B770C6" w14:textId="5B4F6D8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6325FF2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28C9B08D" w14:textId="43B9473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35ECF11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3C9EB162" w14:textId="5DEA452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0E1D7A" w:rsidRPr="00A9091E" w14:paraId="54449B4B" w14:textId="77777777" w:rsidTr="002140FE">
        <w:tc>
          <w:tcPr>
            <w:tcW w:w="562" w:type="dxa"/>
          </w:tcPr>
          <w:p w14:paraId="29BCEC66" w14:textId="11291CD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F6C4A7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394D96A" w14:textId="78720B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4A32FDE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2143C90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0E1D7A" w:rsidRPr="00A9091E" w14:paraId="1EEA7E5A" w14:textId="77777777" w:rsidTr="002140FE">
        <w:tc>
          <w:tcPr>
            <w:tcW w:w="562" w:type="dxa"/>
          </w:tcPr>
          <w:p w14:paraId="698B1DF7" w14:textId="7143832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4085102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D7389E1" w14:textId="4BC886F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66EFC9A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0439226E" w14:textId="18176CB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0E1D7A" w:rsidRPr="00A9091E" w14:paraId="47DFF418" w14:textId="77777777" w:rsidTr="002140FE">
        <w:tc>
          <w:tcPr>
            <w:tcW w:w="562" w:type="dxa"/>
          </w:tcPr>
          <w:p w14:paraId="4F58D79A" w14:textId="460B20F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55B2CE5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188E7C72" w14:textId="47A3F23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778F404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5EB459A5" w14:textId="4DA1D50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0E1D7A" w:rsidRPr="00A9091E" w14:paraId="5CD59069" w14:textId="77777777" w:rsidTr="002140FE">
        <w:tc>
          <w:tcPr>
            <w:tcW w:w="562" w:type="dxa"/>
          </w:tcPr>
          <w:p w14:paraId="5DC98C71" w14:textId="789B8A9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5475993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4429120D" w14:textId="3E84F8D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0E4AA8E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613F194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0E1D7A" w:rsidRPr="00A9091E" w14:paraId="385CD1D0" w14:textId="77777777" w:rsidTr="002140FE">
        <w:tc>
          <w:tcPr>
            <w:tcW w:w="562" w:type="dxa"/>
          </w:tcPr>
          <w:p w14:paraId="01BA7159" w14:textId="02207DE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CB9DE2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0F1F2F0" w14:textId="118CA02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5AE939D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08E90FB" w14:textId="405D752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0E1D7A" w:rsidRPr="00A9091E" w14:paraId="61A2707C" w14:textId="77777777" w:rsidTr="002140FE">
        <w:tc>
          <w:tcPr>
            <w:tcW w:w="562" w:type="dxa"/>
          </w:tcPr>
          <w:p w14:paraId="3D791395" w14:textId="338ABF7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5C6436E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2EDC3752" w14:textId="0B9B1EA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58F495C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162341DD" w14:textId="3A22152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0E1D7A" w:rsidRPr="00A9091E" w14:paraId="363BF040" w14:textId="77777777" w:rsidTr="002140FE">
        <w:tc>
          <w:tcPr>
            <w:tcW w:w="562" w:type="dxa"/>
          </w:tcPr>
          <w:p w14:paraId="4C47BF32" w14:textId="6CE0FD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4893808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EFE600" w14:textId="5DB63CF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334EAB7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75FAEBFB" w14:textId="6C151A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0E1D7A" w:rsidRPr="00A9091E" w14:paraId="4976F045" w14:textId="77777777" w:rsidTr="002140FE">
        <w:tc>
          <w:tcPr>
            <w:tcW w:w="562" w:type="dxa"/>
          </w:tcPr>
          <w:p w14:paraId="272A4D47" w14:textId="0E6CAE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00A9362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233ADD" w14:textId="768FF57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BC810D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5C0F13C9" w14:textId="153B32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0E1D7A" w:rsidRPr="00A9091E" w14:paraId="69F825D5" w14:textId="77777777" w:rsidTr="002140FE">
        <w:tc>
          <w:tcPr>
            <w:tcW w:w="562" w:type="dxa"/>
          </w:tcPr>
          <w:p w14:paraId="477D044C" w14:textId="7A788DA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1B0FC76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54FD7DC" w14:textId="4762B03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300FCF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69985C4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0E1D7A" w:rsidRPr="00A9091E" w14:paraId="0237A622" w14:textId="77777777" w:rsidTr="002140FE">
        <w:tc>
          <w:tcPr>
            <w:tcW w:w="562" w:type="dxa"/>
          </w:tcPr>
          <w:p w14:paraId="57E2E942" w14:textId="7DDF4FA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151A116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5032B8D" w14:textId="24195F1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7C61358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0989B028" w14:textId="384EEC1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0E1D7A" w:rsidRPr="00A9091E" w14:paraId="2729531A" w14:textId="77777777" w:rsidTr="002140FE">
        <w:tc>
          <w:tcPr>
            <w:tcW w:w="562" w:type="dxa"/>
          </w:tcPr>
          <w:p w14:paraId="2BE9B4DF" w14:textId="7B00A48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46C3C77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565F3AF" w14:textId="5FC7A79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0974849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32DB6E75" w14:textId="560FC56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0E1D7A" w:rsidRPr="00A9091E" w14:paraId="0F723184" w14:textId="77777777" w:rsidTr="002140FE">
        <w:tc>
          <w:tcPr>
            <w:tcW w:w="562" w:type="dxa"/>
          </w:tcPr>
          <w:p w14:paraId="26668C7D" w14:textId="62B55CB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36143EB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00A156B" w14:textId="41B6742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F91EFA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6D39E71" w14:textId="6CA4A9F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0E1D7A" w:rsidRPr="00A9091E" w14:paraId="4CCB6D3F" w14:textId="77777777" w:rsidTr="002140FE">
        <w:tc>
          <w:tcPr>
            <w:tcW w:w="562" w:type="dxa"/>
          </w:tcPr>
          <w:p w14:paraId="06322C6F" w14:textId="62B2817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04188A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A6921A0" w14:textId="3C87EA6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453897E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2728905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0E1D7A" w:rsidRPr="00A9091E" w14:paraId="122ACEAB" w14:textId="77777777" w:rsidTr="002140FE">
        <w:tc>
          <w:tcPr>
            <w:tcW w:w="562" w:type="dxa"/>
          </w:tcPr>
          <w:p w14:paraId="756C5C07" w14:textId="751D99C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5A3683D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72695EF" w14:textId="786CC35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7F8DF00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AE018F8" w14:textId="033F76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0E1D7A" w:rsidRPr="00A9091E" w14:paraId="42797AF6" w14:textId="77777777" w:rsidTr="002140FE">
        <w:tc>
          <w:tcPr>
            <w:tcW w:w="562" w:type="dxa"/>
          </w:tcPr>
          <w:p w14:paraId="0FA01A5F" w14:textId="0BA1688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34B39F8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51E5F260" w14:textId="69FB6FC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6DFD356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1D32D747" w14:textId="25F6D57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  <w:tr w:rsidR="000E1D7A" w:rsidRPr="00A9091E" w14:paraId="128CB2B0" w14:textId="77777777" w:rsidTr="002140FE">
        <w:tc>
          <w:tcPr>
            <w:tcW w:w="562" w:type="dxa"/>
          </w:tcPr>
          <w:p w14:paraId="13F8A2CE" w14:textId="4A34831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0968D5E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0C281939" w14:textId="15E1FEC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9F8745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660CC273" w14:textId="6B94B34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0E1D7A" w:rsidRPr="00A9091E" w14:paraId="61B0EF3B" w14:textId="77777777" w:rsidTr="002140FE">
        <w:tc>
          <w:tcPr>
            <w:tcW w:w="562" w:type="dxa"/>
          </w:tcPr>
          <w:p w14:paraId="14025C45" w14:textId="5B953CE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42ADA98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76D397E1" w14:textId="1B4E06C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1B65B1A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14B0E795" w14:textId="275CBBC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0E1D7A" w:rsidRPr="00A9091E" w14:paraId="034904E3" w14:textId="77777777" w:rsidTr="002140FE">
        <w:tc>
          <w:tcPr>
            <w:tcW w:w="562" w:type="dxa"/>
          </w:tcPr>
          <w:p w14:paraId="56ABB6BE" w14:textId="074F45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2B9C2A3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7FF9AC9" w14:textId="210C5BE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722F1B5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6B35A006" w14:textId="1438B1B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0E1D7A" w:rsidRPr="00A9091E" w14:paraId="015327D4" w14:textId="77777777" w:rsidTr="002140FE">
        <w:tc>
          <w:tcPr>
            <w:tcW w:w="562" w:type="dxa"/>
          </w:tcPr>
          <w:p w14:paraId="2AC0F502" w14:textId="0A446F5B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842338" w14:textId="5E05D27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3347FEDA" w14:textId="20678F5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3FF30FB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23E41DAC" w14:textId="6AADC24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0E1D7A" w:rsidRPr="00A9091E" w14:paraId="5483D027" w14:textId="77777777" w:rsidTr="002140FE">
        <w:tc>
          <w:tcPr>
            <w:tcW w:w="562" w:type="dxa"/>
          </w:tcPr>
          <w:p w14:paraId="5ABFB505" w14:textId="25764D1F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BC8B304" w14:textId="27031AD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4D8871D3" w14:textId="3D29D6B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091FFDA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B53E11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0E1D7A" w:rsidRPr="00A9091E" w14:paraId="10CA2F21" w14:textId="77777777" w:rsidTr="002140FE">
        <w:tc>
          <w:tcPr>
            <w:tcW w:w="562" w:type="dxa"/>
          </w:tcPr>
          <w:p w14:paraId="7EAE503E" w14:textId="2D1272A2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00494C58" w14:textId="4BEE0F6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17027C27" w14:textId="06D1040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1B939FA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AD5A290" w14:textId="0960F58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0E1D7A" w:rsidRPr="00A9091E" w14:paraId="24606E6B" w14:textId="77777777" w:rsidTr="002140FE">
        <w:tc>
          <w:tcPr>
            <w:tcW w:w="562" w:type="dxa"/>
          </w:tcPr>
          <w:p w14:paraId="5876DCBA" w14:textId="4A063C4D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2FEBB4A" w14:textId="67B9164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6163F00E" w14:textId="4298D63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7C5F0B2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7967F64A" w14:textId="653C4EE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0E1D7A" w:rsidRPr="000E1D7A" w14:paraId="2A7ADCAE" w14:textId="77777777" w:rsidTr="002140FE">
        <w:tc>
          <w:tcPr>
            <w:tcW w:w="562" w:type="dxa"/>
          </w:tcPr>
          <w:p w14:paraId="70FABCC3" w14:textId="765CBB6F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5E2872AF" w14:textId="55AAFB0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0C48880" w14:textId="1B6E48D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0EC2FA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357D7EEB" w14:textId="2FECD63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0E1D7A" w:rsidRPr="00A9091E" w14:paraId="2B9042E5" w14:textId="77777777" w:rsidTr="002140FE">
        <w:tc>
          <w:tcPr>
            <w:tcW w:w="562" w:type="dxa"/>
          </w:tcPr>
          <w:p w14:paraId="4E6702DE" w14:textId="431F8D30" w:rsidR="000E1D7A" w:rsidRPr="0004783B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E5CCB9" w14:textId="2BE2A67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AEBB962" w14:textId="3118FCB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26A30DD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5857788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0E1D7A" w:rsidRPr="00A9091E" w14:paraId="28BD37F1" w14:textId="77777777" w:rsidTr="002140FE">
        <w:tc>
          <w:tcPr>
            <w:tcW w:w="562" w:type="dxa"/>
          </w:tcPr>
          <w:p w14:paraId="0B6F438C" w14:textId="1E80F6B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7F099B" w14:textId="2EB8ABF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12A05E8C" w14:textId="7DA8F38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94282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CB361D7" w14:textId="2FD49E4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0E1D7A" w:rsidRPr="00A9091E" w14:paraId="4367D741" w14:textId="77777777" w:rsidTr="002140FE">
        <w:tc>
          <w:tcPr>
            <w:tcW w:w="562" w:type="dxa"/>
          </w:tcPr>
          <w:p w14:paraId="404C16FA" w14:textId="2340A21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21A533B" w14:textId="0AC9FD2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6F7D32E" w14:textId="020109A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7CDBE84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осмотреть список отложенных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  <w:tc>
          <w:tcPr>
            <w:tcW w:w="3827" w:type="dxa"/>
            <w:shd w:val="clear" w:color="auto" w:fill="auto"/>
          </w:tcPr>
          <w:p w14:paraId="389EE945" w14:textId="1B6B479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Сотрудник может просмотреть список своих отложенных объявлений</w:t>
            </w:r>
          </w:p>
        </w:tc>
      </w:tr>
      <w:tr w:rsidR="000E1D7A" w:rsidRPr="00A9091E" w14:paraId="6AA4D60C" w14:textId="77777777" w:rsidTr="002140FE">
        <w:tc>
          <w:tcPr>
            <w:tcW w:w="562" w:type="dxa"/>
          </w:tcPr>
          <w:p w14:paraId="7DA9E4F3" w14:textId="5AF581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79C13629" w14:textId="7DA520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0447B4B7" w14:textId="42D409C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5B87E3F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0510A55F" w14:textId="07408DC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0E1D7A" w:rsidRPr="00A9091E" w14:paraId="4B427796" w14:textId="77777777" w:rsidTr="002140FE">
        <w:tc>
          <w:tcPr>
            <w:tcW w:w="562" w:type="dxa"/>
          </w:tcPr>
          <w:p w14:paraId="0132D941" w14:textId="3BBC66E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6C547E4" w14:textId="528C2D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963AEED" w14:textId="66C65D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6300C88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301929F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0E1D7A" w:rsidRPr="00A9091E" w14:paraId="5EE1E4BF" w14:textId="77777777" w:rsidTr="002140FE">
        <w:tc>
          <w:tcPr>
            <w:tcW w:w="562" w:type="dxa"/>
          </w:tcPr>
          <w:p w14:paraId="594455BA" w14:textId="37D0C52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2D99B6F5" w14:textId="506B196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D0CAE8A" w14:textId="37B990B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4F21E6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3784AE9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E1D7A" w:rsidRPr="00A9091E" w14:paraId="57683C3A" w14:textId="77777777" w:rsidTr="002140FE">
        <w:tc>
          <w:tcPr>
            <w:tcW w:w="562" w:type="dxa"/>
          </w:tcPr>
          <w:p w14:paraId="22809716" w14:textId="7BA3E47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0DB38" w14:textId="782B46B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7F56BDF8" w14:textId="2F442B6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6542CBB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75B2620B" w14:textId="4E8EF50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E1D7A" w:rsidRPr="00A9091E" w14:paraId="60AE8668" w14:textId="77777777" w:rsidTr="002140FE">
        <w:tc>
          <w:tcPr>
            <w:tcW w:w="562" w:type="dxa"/>
          </w:tcPr>
          <w:p w14:paraId="5EAEC0FA" w14:textId="695969E4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12E1108" w14:textId="5D5A6EB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0F50546C" w14:textId="71577C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7C37819" w14:textId="444F9ED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40E307C9" w14:textId="3D8DEA2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E1D7A" w:rsidRPr="00A9091E" w14:paraId="764448B4" w14:textId="77777777" w:rsidTr="002140FE">
        <w:tc>
          <w:tcPr>
            <w:tcW w:w="562" w:type="dxa"/>
          </w:tcPr>
          <w:p w14:paraId="75D6E08E" w14:textId="29A9EC20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F719A86" w14:textId="085C0B7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5441F918" w14:textId="4E31C5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FDF593" w14:textId="6669185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06C2B271" w14:textId="68D7B79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0E1D7A" w:rsidRPr="00A9091E" w14:paraId="211D3223" w14:textId="77777777" w:rsidTr="002140FE">
        <w:tc>
          <w:tcPr>
            <w:tcW w:w="562" w:type="dxa"/>
          </w:tcPr>
          <w:p w14:paraId="47EFD0D5" w14:textId="62409AD0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3E86D69" w14:textId="36AC057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6BA03F9" w14:textId="005A4A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9375574" w14:textId="22E021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1AD60F7F" w14:textId="0B61678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0E1D7A" w:rsidRPr="00A9091E" w14:paraId="68655A62" w14:textId="77777777" w:rsidTr="002140FE">
        <w:tc>
          <w:tcPr>
            <w:tcW w:w="562" w:type="dxa"/>
          </w:tcPr>
          <w:p w14:paraId="57FDF0AD" w14:textId="72E9B79D" w:rsidR="000E1D7A" w:rsidRPr="00D1469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95CAD5F" w14:textId="32CCE8C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6373D86C" w14:textId="7A09F79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E4288F0" w14:textId="6B6D81D9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098C5A00" w14:textId="631B620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0E1D7A" w:rsidRPr="00A9091E" w14:paraId="127450FD" w14:textId="77777777" w:rsidTr="002140FE">
        <w:tc>
          <w:tcPr>
            <w:tcW w:w="562" w:type="dxa"/>
          </w:tcPr>
          <w:p w14:paraId="6AEF950F" w14:textId="73A3BF63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04365531" w14:textId="2C8CC50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336EEC47" w14:textId="2F6F0AD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16B3177" w14:textId="51FE97A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48557B9F" w14:textId="2F0D474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0E1D7A" w:rsidRPr="00A9091E" w14:paraId="1CC0C6FE" w14:textId="77777777" w:rsidTr="002140FE">
        <w:tc>
          <w:tcPr>
            <w:tcW w:w="562" w:type="dxa"/>
          </w:tcPr>
          <w:p w14:paraId="324C982D" w14:textId="6BF2398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76D6B5" w14:textId="2B732AB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D17A7DC" w14:textId="7C3A2E0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F8F6F0D" w14:textId="5F04BF4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5CA40E2D" w14:textId="542BB11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0E1D7A" w:rsidRPr="00A9091E" w14:paraId="23281B7D" w14:textId="77777777" w:rsidTr="002140FE">
        <w:tc>
          <w:tcPr>
            <w:tcW w:w="562" w:type="dxa"/>
          </w:tcPr>
          <w:p w14:paraId="0970CDE6" w14:textId="469657A5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  <w:t>67</w:t>
            </w:r>
          </w:p>
        </w:tc>
        <w:tc>
          <w:tcPr>
            <w:tcW w:w="1276" w:type="dxa"/>
            <w:shd w:val="clear" w:color="auto" w:fill="auto"/>
          </w:tcPr>
          <w:p w14:paraId="47979C2A" w14:textId="2B3550B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E4EC629" w14:textId="376741E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F14D0A3" w14:textId="0F57C2D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6C94CA77" w14:textId="34DB558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0E1D7A" w:rsidRPr="00A9091E" w14:paraId="3BFE3E10" w14:textId="77777777" w:rsidTr="002140FE">
        <w:tc>
          <w:tcPr>
            <w:tcW w:w="562" w:type="dxa"/>
          </w:tcPr>
          <w:p w14:paraId="5E5CFFA1" w14:textId="10AD402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5D6BF8B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493674" w14:textId="1230C5C5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5BAAC03" w14:textId="741FC8C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3827" w:type="dxa"/>
            <w:shd w:val="clear" w:color="auto" w:fill="auto"/>
          </w:tcPr>
          <w:p w14:paraId="5565C332" w14:textId="0265FBD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  <w:tr w:rsidR="000E1D7A" w:rsidRPr="00A9091E" w14:paraId="0B826BBA" w14:textId="77777777" w:rsidTr="002140FE">
        <w:tc>
          <w:tcPr>
            <w:tcW w:w="562" w:type="dxa"/>
          </w:tcPr>
          <w:p w14:paraId="75B1C843" w14:textId="6183625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1D7C467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68A64E63" w14:textId="43A7523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050AE24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3827" w:type="dxa"/>
            <w:shd w:val="clear" w:color="auto" w:fill="auto"/>
          </w:tcPr>
          <w:p w14:paraId="37D8996B" w14:textId="0D986C4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  <w:tr w:rsidR="000E1D7A" w:rsidRPr="00A9091E" w14:paraId="2DAE0DD0" w14:textId="77777777" w:rsidTr="002140FE">
        <w:tc>
          <w:tcPr>
            <w:tcW w:w="562" w:type="dxa"/>
          </w:tcPr>
          <w:p w14:paraId="1F4C7B62" w14:textId="4E7E296C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0</w:t>
            </w:r>
          </w:p>
        </w:tc>
        <w:tc>
          <w:tcPr>
            <w:tcW w:w="1276" w:type="dxa"/>
            <w:shd w:val="clear" w:color="auto" w:fill="auto"/>
          </w:tcPr>
          <w:p w14:paraId="542625EF" w14:textId="2B7EC48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568A18AA" w14:textId="39451AC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AE11F9B" w14:textId="2B20E13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3827" w:type="dxa"/>
            <w:shd w:val="clear" w:color="auto" w:fill="auto"/>
          </w:tcPr>
          <w:p w14:paraId="79863BB8" w14:textId="276CD92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  <w:tr w:rsidR="000E1D7A" w:rsidRPr="00A9091E" w14:paraId="731463E4" w14:textId="77777777" w:rsidTr="002140FE">
        <w:tc>
          <w:tcPr>
            <w:tcW w:w="562" w:type="dxa"/>
          </w:tcPr>
          <w:p w14:paraId="3B2245CA" w14:textId="5907E096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2CDC3AB7" w14:textId="15D4067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17C53A47" w14:textId="0208AD6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4596753" w14:textId="21F19F7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4DD9119" w14:textId="4D7F578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0E1D7A" w:rsidRPr="00A9091E" w14:paraId="2156FBDE" w14:textId="77777777" w:rsidTr="002140FE">
        <w:tc>
          <w:tcPr>
            <w:tcW w:w="562" w:type="dxa"/>
          </w:tcPr>
          <w:p w14:paraId="3BFECBD0" w14:textId="1E3FB7DB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DDCE5E" w14:textId="294E72F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1</w:t>
            </w:r>
          </w:p>
        </w:tc>
        <w:tc>
          <w:tcPr>
            <w:tcW w:w="1701" w:type="dxa"/>
            <w:shd w:val="clear" w:color="auto" w:fill="auto"/>
          </w:tcPr>
          <w:p w14:paraId="3042C3E4" w14:textId="419E720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C61D035" w14:textId="76889A9A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1F7D3495" w14:textId="71A00B04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0E1D7A" w:rsidRPr="00A9091E" w14:paraId="049BAE12" w14:textId="77777777" w:rsidTr="002140FE">
        <w:tc>
          <w:tcPr>
            <w:tcW w:w="562" w:type="dxa"/>
          </w:tcPr>
          <w:p w14:paraId="559565C2" w14:textId="0D7D0C7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D9A51" w14:textId="23D3891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2</w:t>
            </w:r>
          </w:p>
        </w:tc>
        <w:tc>
          <w:tcPr>
            <w:tcW w:w="1701" w:type="dxa"/>
            <w:shd w:val="clear" w:color="auto" w:fill="auto"/>
          </w:tcPr>
          <w:p w14:paraId="0AC60346" w14:textId="053E51A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97852D8" w14:textId="42D0476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480F0E12" w14:textId="4B4FB69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0E1D7A" w:rsidRPr="00A9091E" w14:paraId="1AB0198B" w14:textId="77777777" w:rsidTr="002140FE">
        <w:tc>
          <w:tcPr>
            <w:tcW w:w="562" w:type="dxa"/>
          </w:tcPr>
          <w:p w14:paraId="4B39D019" w14:textId="1154557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F131B1" w14:textId="4C1CDB4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3</w:t>
            </w:r>
          </w:p>
        </w:tc>
        <w:tc>
          <w:tcPr>
            <w:tcW w:w="1701" w:type="dxa"/>
            <w:shd w:val="clear" w:color="auto" w:fill="auto"/>
          </w:tcPr>
          <w:p w14:paraId="570C0846" w14:textId="0A16235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64F62" w14:textId="0E57936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1E400FF0" w14:textId="50BFCB5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0E1D7A" w:rsidRPr="00A9091E" w14:paraId="5FF02560" w14:textId="77777777" w:rsidTr="002140FE">
        <w:tc>
          <w:tcPr>
            <w:tcW w:w="562" w:type="dxa"/>
          </w:tcPr>
          <w:p w14:paraId="17FC3812" w14:textId="6B5FE2CA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FFD1CC" w14:textId="68E87D0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4</w:t>
            </w:r>
          </w:p>
        </w:tc>
        <w:tc>
          <w:tcPr>
            <w:tcW w:w="1701" w:type="dxa"/>
            <w:shd w:val="clear" w:color="auto" w:fill="auto"/>
          </w:tcPr>
          <w:p w14:paraId="0E204EFC" w14:textId="3A12619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82E527" w14:textId="6E37DAF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209DC736" w14:textId="6FD722A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0E1D7A" w:rsidRPr="00A9091E" w14:paraId="42F7ED90" w14:textId="77777777" w:rsidTr="002140FE">
        <w:tc>
          <w:tcPr>
            <w:tcW w:w="562" w:type="dxa"/>
          </w:tcPr>
          <w:p w14:paraId="4D040AD4" w14:textId="588C456F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F20511E" w14:textId="2B58FEB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5</w:t>
            </w:r>
          </w:p>
        </w:tc>
        <w:tc>
          <w:tcPr>
            <w:tcW w:w="1701" w:type="dxa"/>
            <w:shd w:val="clear" w:color="auto" w:fill="auto"/>
          </w:tcPr>
          <w:p w14:paraId="05D4A72C" w14:textId="1030862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A1DEA19" w14:textId="3098421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78AA93E0" w14:textId="5C2B583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0E1D7A" w:rsidRPr="00A9091E" w14:paraId="75F583C4" w14:textId="77777777" w:rsidTr="002140FE">
        <w:tc>
          <w:tcPr>
            <w:tcW w:w="562" w:type="dxa"/>
          </w:tcPr>
          <w:p w14:paraId="64280429" w14:textId="18509C74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E34925A" w14:textId="05E45894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</w:t>
            </w:r>
          </w:p>
        </w:tc>
        <w:tc>
          <w:tcPr>
            <w:tcW w:w="1701" w:type="dxa"/>
            <w:shd w:val="clear" w:color="auto" w:fill="auto"/>
          </w:tcPr>
          <w:p w14:paraId="71DF7164" w14:textId="2426DF6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40DFC58" w14:textId="0254A69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47968EEA" w14:textId="0487CF9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  <w:tr w:rsidR="000E1D7A" w:rsidRPr="00A9091E" w14:paraId="64DCA3A0" w14:textId="77777777" w:rsidTr="002140FE">
        <w:tc>
          <w:tcPr>
            <w:tcW w:w="562" w:type="dxa"/>
          </w:tcPr>
          <w:p w14:paraId="0C65D063" w14:textId="678EBB8C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38F81F10" w14:textId="69339A7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1</w:t>
            </w:r>
          </w:p>
        </w:tc>
        <w:tc>
          <w:tcPr>
            <w:tcW w:w="1701" w:type="dxa"/>
            <w:shd w:val="clear" w:color="auto" w:fill="auto"/>
          </w:tcPr>
          <w:p w14:paraId="21CC6C06" w14:textId="7BB8AF9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A58F966" w14:textId="7734260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02648205" w14:textId="26A3474A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0E1D7A" w:rsidRPr="00A9091E" w14:paraId="7F2AECA3" w14:textId="77777777" w:rsidTr="002140FE">
        <w:tc>
          <w:tcPr>
            <w:tcW w:w="562" w:type="dxa"/>
          </w:tcPr>
          <w:p w14:paraId="0DD23EB3" w14:textId="69BDC68B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5BC04B6" w14:textId="60F2A1A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2</w:t>
            </w:r>
          </w:p>
        </w:tc>
        <w:tc>
          <w:tcPr>
            <w:tcW w:w="1701" w:type="dxa"/>
            <w:shd w:val="clear" w:color="auto" w:fill="auto"/>
          </w:tcPr>
          <w:p w14:paraId="290D8FFD" w14:textId="573026E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599689" w14:textId="6D50942D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FF0AD08" w14:textId="475167A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задать ее администратора</w:t>
            </w:r>
          </w:p>
        </w:tc>
      </w:tr>
      <w:tr w:rsidR="000E1D7A" w:rsidRPr="00A9091E" w14:paraId="142C4DFF" w14:textId="77777777" w:rsidTr="002140FE">
        <w:tc>
          <w:tcPr>
            <w:tcW w:w="562" w:type="dxa"/>
          </w:tcPr>
          <w:p w14:paraId="63E20CC0" w14:textId="51696A60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720FFEE2" w14:textId="19023B5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3</w:t>
            </w:r>
          </w:p>
        </w:tc>
        <w:tc>
          <w:tcPr>
            <w:tcW w:w="1701" w:type="dxa"/>
            <w:shd w:val="clear" w:color="auto" w:fill="auto"/>
          </w:tcPr>
          <w:p w14:paraId="6AB21BD6" w14:textId="05AAA7D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2C4C5" w14:textId="7EF5778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0FA3A637" w14:textId="29F8995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  <w:tr w:rsidR="000E1D7A" w:rsidRPr="00A9091E" w14:paraId="53BCEF1C" w14:textId="77777777" w:rsidTr="002140FE">
        <w:tc>
          <w:tcPr>
            <w:tcW w:w="562" w:type="dxa"/>
          </w:tcPr>
          <w:p w14:paraId="59FD1BC8" w14:textId="7EE63621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1FAF5B" w14:textId="411F8A2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4</w:t>
            </w:r>
          </w:p>
        </w:tc>
        <w:tc>
          <w:tcPr>
            <w:tcW w:w="1701" w:type="dxa"/>
            <w:shd w:val="clear" w:color="auto" w:fill="auto"/>
          </w:tcPr>
          <w:p w14:paraId="00971EE3" w14:textId="7202E090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088A25D" w14:textId="736DE69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4C99098" w14:textId="5A3395C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  <w:tr w:rsidR="000E1D7A" w:rsidRPr="00A9091E" w14:paraId="5A729D3E" w14:textId="77777777" w:rsidTr="002140FE">
        <w:tc>
          <w:tcPr>
            <w:tcW w:w="562" w:type="dxa"/>
          </w:tcPr>
          <w:p w14:paraId="2490974E" w14:textId="7DAD7356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09598F" w14:textId="0804ECCD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5</w:t>
            </w:r>
          </w:p>
        </w:tc>
        <w:tc>
          <w:tcPr>
            <w:tcW w:w="1701" w:type="dxa"/>
            <w:shd w:val="clear" w:color="auto" w:fill="auto"/>
          </w:tcPr>
          <w:p w14:paraId="33BDB511" w14:textId="3FFD263A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FD81928" w14:textId="6DB049E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7049CE0C" w14:textId="1F10CE2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Pr="001F2B66">
              <w:rPr>
                <w:lang w:val="ru-RU"/>
              </w:rPr>
              <w:lastRenderedPageBreak/>
              <w:t>изменить состав ее участников</w:t>
            </w:r>
          </w:p>
        </w:tc>
      </w:tr>
      <w:tr w:rsidR="000E1D7A" w:rsidRPr="00A9091E" w14:paraId="10CD9E69" w14:textId="77777777" w:rsidTr="002140FE">
        <w:tc>
          <w:tcPr>
            <w:tcW w:w="562" w:type="dxa"/>
          </w:tcPr>
          <w:p w14:paraId="45DF1387" w14:textId="5361C854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8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FCECE6" w14:textId="62C2A6D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6</w:t>
            </w:r>
          </w:p>
        </w:tc>
        <w:tc>
          <w:tcPr>
            <w:tcW w:w="1701" w:type="dxa"/>
            <w:shd w:val="clear" w:color="auto" w:fill="auto"/>
          </w:tcPr>
          <w:p w14:paraId="1718F8A4" w14:textId="6087175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077130" w14:textId="399735E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C8E0E77" w14:textId="78FBBBD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  <w:tr w:rsidR="000E1D7A" w:rsidRPr="00A9091E" w14:paraId="3490F4AC" w14:textId="77777777" w:rsidTr="002140FE">
        <w:tc>
          <w:tcPr>
            <w:tcW w:w="562" w:type="dxa"/>
          </w:tcPr>
          <w:p w14:paraId="3D28542C" w14:textId="1DD8BC08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4F31EB68" w14:textId="6C6196D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</w:t>
            </w:r>
            <w:r w:rsidRPr="001F2B66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920E34D" w14:textId="76E4CCC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DBCD7BE" w14:textId="42911FA6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Отменить изменения</w:t>
            </w:r>
          </w:p>
        </w:tc>
        <w:tc>
          <w:tcPr>
            <w:tcW w:w="3827" w:type="dxa"/>
            <w:shd w:val="clear" w:color="auto" w:fill="auto"/>
          </w:tcPr>
          <w:p w14:paraId="20AD548A" w14:textId="5477FB0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  <w:tr w:rsidR="000E1D7A" w:rsidRPr="00A9091E" w14:paraId="44176A57" w14:textId="77777777" w:rsidTr="002140FE">
        <w:tc>
          <w:tcPr>
            <w:tcW w:w="562" w:type="dxa"/>
          </w:tcPr>
          <w:p w14:paraId="3E91DB1C" w14:textId="39B5F810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7C8F928A" w14:textId="19E6C9BD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5</w:t>
            </w:r>
          </w:p>
        </w:tc>
        <w:tc>
          <w:tcPr>
            <w:tcW w:w="1701" w:type="dxa"/>
            <w:shd w:val="clear" w:color="auto" w:fill="auto"/>
          </w:tcPr>
          <w:p w14:paraId="2AF5C261" w14:textId="45D60AF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12EBBA9" w14:textId="3F704FA5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группу</w:t>
            </w:r>
          </w:p>
        </w:tc>
        <w:tc>
          <w:tcPr>
            <w:tcW w:w="3827" w:type="dxa"/>
            <w:shd w:val="clear" w:color="auto" w:fill="auto"/>
          </w:tcPr>
          <w:p w14:paraId="68E2139D" w14:textId="52AC4E92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удалить группу пользователей</w:t>
            </w:r>
          </w:p>
        </w:tc>
      </w:tr>
      <w:tr w:rsidR="000E1D7A" w:rsidRPr="00A9091E" w14:paraId="4BE161E5" w14:textId="77777777" w:rsidTr="002140FE">
        <w:tc>
          <w:tcPr>
            <w:tcW w:w="562" w:type="dxa"/>
          </w:tcPr>
          <w:p w14:paraId="1F70D3AB" w14:textId="5FD6D7CF" w:rsidR="000E1D7A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14:paraId="46751951" w14:textId="374F2AE1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5591C3C" w14:textId="732CCC8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69CDB2D" w14:textId="18AF7299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1A911BBA" w14:textId="1DCC0E5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0E1D7A" w:rsidRPr="00A9091E" w14:paraId="458FB66C" w14:textId="77777777" w:rsidTr="002140FE">
        <w:tc>
          <w:tcPr>
            <w:tcW w:w="562" w:type="dxa"/>
          </w:tcPr>
          <w:p w14:paraId="696E46EA" w14:textId="1D2CD0F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14:paraId="46A3728C" w14:textId="384F8A6E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076E4226" w14:textId="5E7E81D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647F3D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26E1F564" w14:textId="0161632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0E1D7A" w:rsidRPr="00A9091E" w14:paraId="244DFEC7" w14:textId="77777777" w:rsidTr="002140FE">
        <w:tc>
          <w:tcPr>
            <w:tcW w:w="562" w:type="dxa"/>
          </w:tcPr>
          <w:p w14:paraId="46D4A087" w14:textId="36C16AC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661F25F8" w14:textId="1026B5C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1</w:t>
            </w:r>
          </w:p>
        </w:tc>
        <w:tc>
          <w:tcPr>
            <w:tcW w:w="1701" w:type="dxa"/>
            <w:shd w:val="clear" w:color="auto" w:fill="auto"/>
          </w:tcPr>
          <w:p w14:paraId="54008D82" w14:textId="3818538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18487AC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540D7BAA" w14:textId="2F9A1C1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0E1D7A" w:rsidRPr="00A9091E" w14:paraId="6CBF6AED" w14:textId="77777777" w:rsidTr="002140FE">
        <w:tc>
          <w:tcPr>
            <w:tcW w:w="562" w:type="dxa"/>
          </w:tcPr>
          <w:p w14:paraId="7A48BA05" w14:textId="40B40B27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53153CBD" w14:textId="4633D633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C8004A" w14:textId="4DAD3F7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0A678E8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39682E27" w14:textId="41D34E3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0E1D7A" w:rsidRPr="00A9091E" w14:paraId="424F0669" w14:textId="77777777" w:rsidTr="002140FE">
        <w:tc>
          <w:tcPr>
            <w:tcW w:w="562" w:type="dxa"/>
          </w:tcPr>
          <w:p w14:paraId="134852A0" w14:textId="0DE7D27C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58968084" w14:textId="626BB1BF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20CD313B" w14:textId="588EE79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7D569730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72F529BC" w14:textId="7DF313C1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0E1D7A" w:rsidRPr="00A9091E" w14:paraId="67F82021" w14:textId="77777777" w:rsidTr="002140FE">
        <w:tc>
          <w:tcPr>
            <w:tcW w:w="562" w:type="dxa"/>
          </w:tcPr>
          <w:p w14:paraId="788D12D8" w14:textId="5C6C4B9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5718CEE5" w14:textId="7149D51C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1</w:t>
            </w:r>
          </w:p>
        </w:tc>
        <w:tc>
          <w:tcPr>
            <w:tcW w:w="1701" w:type="dxa"/>
            <w:shd w:val="clear" w:color="auto" w:fill="auto"/>
          </w:tcPr>
          <w:p w14:paraId="6DC60CB7" w14:textId="3881991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5EDA11C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54EECB3F" w14:textId="6EE972C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0E1D7A" w:rsidRPr="00A9091E" w14:paraId="164176E1" w14:textId="77777777" w:rsidTr="002140FE">
        <w:tc>
          <w:tcPr>
            <w:tcW w:w="562" w:type="dxa"/>
          </w:tcPr>
          <w:p w14:paraId="449102F8" w14:textId="654DC1C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14:paraId="0A2BB0C0" w14:textId="0CE655C8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9286242" w14:textId="7B75806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5CB790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0F08595" w14:textId="49EE252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0E1D7A" w:rsidRPr="00A9091E" w14:paraId="4B4C3510" w14:textId="77777777" w:rsidTr="002140FE">
        <w:tc>
          <w:tcPr>
            <w:tcW w:w="562" w:type="dxa"/>
          </w:tcPr>
          <w:p w14:paraId="6C27FAD6" w14:textId="655E3C7D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14:paraId="54CEE6DE" w14:textId="50144AC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7BA7B2" w14:textId="358630B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78082762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35EFCB04" w14:textId="6BDBD64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0E1D7A" w:rsidRPr="00A9091E" w14:paraId="1A4CAB2E" w14:textId="77777777" w:rsidTr="002140FE">
        <w:tc>
          <w:tcPr>
            <w:tcW w:w="562" w:type="dxa"/>
          </w:tcPr>
          <w:p w14:paraId="01A382D1" w14:textId="1347224E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14:paraId="78DE4026" w14:textId="6BB96A57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14FE2CD" w14:textId="43317D1F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5C99EF4B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0CA7BEBA" w14:textId="187DF2B4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0E1D7A" w:rsidRPr="00A9091E" w14:paraId="44E55214" w14:textId="77777777" w:rsidTr="002140FE">
        <w:tc>
          <w:tcPr>
            <w:tcW w:w="562" w:type="dxa"/>
          </w:tcPr>
          <w:p w14:paraId="28E4F95B" w14:textId="1696A746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733EDC78" w14:textId="32D4B0CB" w:rsidR="000E1D7A" w:rsidRPr="001F2B66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4D9CD237" w14:textId="248F2793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22EE055A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7B27E767" w14:textId="20500418" w:rsidR="000E1D7A" w:rsidRPr="00D2405E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54520711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54520712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A9091E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54520713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A9091E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14730364" w14:textId="46488454" w:rsidR="00965662" w:rsidRDefault="00965662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прос содержит минимум один вопрос, каждый из которых содержит минимум два варианта ответов.</w:t>
      </w:r>
    </w:p>
    <w:p w14:paraId="5F2EC17D" w14:textId="637A846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</w:t>
      </w:r>
      <w:r w:rsidR="00965662">
        <w:rPr>
          <w:lang w:val="ru-RU"/>
        </w:rPr>
        <w:t>каждом из вопросов опроса</w:t>
      </w:r>
      <w:r w:rsidRPr="00D2405E">
        <w:rPr>
          <w:lang w:val="ru-RU"/>
        </w:rPr>
        <w:t xml:space="preserve">, в зависимости от типа, можно выбрать либо один вариант ответа, либо несколько. </w:t>
      </w:r>
    </w:p>
    <w:p w14:paraId="1FC1D013" w14:textId="3964EA74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 может быть как анонимным, так и открытым. </w:t>
      </w:r>
      <w:r w:rsidR="00965662">
        <w:rPr>
          <w:lang w:val="ru-RU"/>
        </w:rPr>
        <w:t xml:space="preserve">Анонимность опроса распространяется на все прикрепленные вопросы. </w:t>
      </w:r>
      <w:r w:rsidRPr="00D2405E">
        <w:rPr>
          <w:lang w:val="ru-RU"/>
        </w:rPr>
        <w:t xml:space="preserve">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открыт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 xml:space="preserve">а </w:t>
      </w:r>
      <w:r w:rsidRPr="00D2405E">
        <w:rPr>
          <w:lang w:val="ru-RU"/>
        </w:rPr>
        <w:t xml:space="preserve">доступна информация о том, сколько пользователей проголосовали за каждый вариант ответа, а также их список для каждого варианта ответа. 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анонимн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>а</w:t>
      </w:r>
      <w:r w:rsidRPr="00D2405E">
        <w:rPr>
          <w:lang w:val="ru-RU"/>
        </w:rPr>
        <w:t xml:space="preserve">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31BE5139" w14:textId="7C07CF03" w:rsidR="00AD7385" w:rsidRDefault="00AD7385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озможность отмены голоса в опросе отсутствует.</w:t>
      </w:r>
    </w:p>
    <w:p w14:paraId="174CE399" w14:textId="0AD87FCC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лучае, если время голосования в опросе ограничено, пройти опрос можно до истечения времени, отведенного на голосование. 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4" w:name="_Toc146820763"/>
      <w:bookmarkStart w:id="15" w:name="_Toc154520714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A9091E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6" w:name="_Toc154520715"/>
      <w:bookmarkStart w:id="17" w:name="_Toc146820764"/>
      <w:r w:rsidRPr="00D2405E">
        <w:rPr>
          <w:lang w:val="ru-RU"/>
        </w:rPr>
        <w:t>S-2. Управление подписками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A9091E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Управление </w:t>
            </w:r>
            <w:r w:rsidRPr="00D2405E">
              <w:rPr>
                <w:lang w:val="ru-RU"/>
              </w:rPr>
              <w:lastRenderedPageBreak/>
              <w:t>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тудент может управлять подписками на категори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18" w:name="_Toc154520716"/>
      <w:r w:rsidRPr="00D2405E">
        <w:rPr>
          <w:lang w:val="ru-RU"/>
        </w:rPr>
        <w:t>S-2.1. Добавить категории объявлений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A9091E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19" w:name="_Toc154520717"/>
      <w:r w:rsidRPr="00D2405E">
        <w:rPr>
          <w:lang w:val="ru-RU"/>
        </w:rPr>
        <w:t>S-2.2. Удалить категории объявлений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A9091E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0" w:name="_Toc154520718"/>
      <w:r w:rsidRPr="00D2405E">
        <w:rPr>
          <w:lang w:val="ru-RU"/>
        </w:rPr>
        <w:t>S-2.3. Сохранить изменения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A9091E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1" w:name="_Toc154520719"/>
      <w:r w:rsidRPr="00D2405E">
        <w:rPr>
          <w:lang w:val="ru-RU"/>
        </w:rPr>
        <w:t>S-2.4. Отменить измен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A9091E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2" w:name="_Toc154520720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7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A9091E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уведомление о новом </w:t>
            </w:r>
            <w:r w:rsidRPr="00D2405E">
              <w:rPr>
                <w:lang w:val="ru-RU"/>
              </w:rPr>
              <w:lastRenderedPageBreak/>
              <w:t>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3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4" w:name="_Toc154520721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A9091E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5" w:name="_Toc154520722"/>
      <w:r w:rsidRPr="00D2405E">
        <w:rPr>
          <w:lang w:val="ru-RU"/>
        </w:rPr>
        <w:t>S-3.2. Получить уведомление по электронной почте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A9091E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6" w:name="_Toc154520723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3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A9091E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7" w:name="_Toc146820766"/>
      <w:bookmarkStart w:id="28" w:name="_Toc154520724"/>
      <w:r w:rsidRPr="00D2405E">
        <w:rPr>
          <w:lang w:val="ru-RU"/>
        </w:rPr>
        <w:lastRenderedPageBreak/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A9091E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6C2A75ED" w:rsidR="00715697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33FAE72E" w14:textId="3B41CF34" w:rsidR="00A9091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Также п</w:t>
      </w:r>
      <w:r w:rsidRPr="00D2405E">
        <w:rPr>
          <w:lang w:val="ru-RU"/>
        </w:rPr>
        <w:t xml:space="preserve">рисутствует необязательная возможность установить срок </w:t>
      </w:r>
      <w:r>
        <w:rPr>
          <w:lang w:val="ru-RU"/>
        </w:rPr>
        <w:t xml:space="preserve">отложенной публикации </w:t>
      </w:r>
      <w:r w:rsidRPr="00D2405E">
        <w:rPr>
          <w:lang w:val="ru-RU"/>
        </w:rPr>
        <w:t xml:space="preserve">объявления, по истечении которого объявление </w:t>
      </w:r>
      <w:r>
        <w:rPr>
          <w:lang w:val="ru-RU"/>
        </w:rPr>
        <w:t>будет опубликовано на доске</w:t>
      </w:r>
      <w:r w:rsidRPr="00D2405E">
        <w:rPr>
          <w:lang w:val="ru-RU"/>
        </w:rPr>
        <w:t xml:space="preserve"> объявлений. Если срок не был указан, объявление</w:t>
      </w:r>
      <w:r>
        <w:rPr>
          <w:lang w:val="ru-RU"/>
        </w:rPr>
        <w:t xml:space="preserve"> публикуется сразу</w:t>
      </w:r>
      <w:r w:rsidRPr="00D2405E">
        <w:rPr>
          <w:lang w:val="ru-RU"/>
        </w:rPr>
        <w:t>.</w:t>
      </w:r>
    </w:p>
    <w:p w14:paraId="66B6C3F2" w14:textId="10BE2DAC" w:rsidR="00A9091E" w:rsidRPr="00D2405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Если момент автоматического сокрытия наступит раньше момента автоматической публикации, объявление сначала будет скрыто, а после – восстановлено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9" w:name="_Toc146820767"/>
      <w:bookmarkStart w:id="30" w:name="_Toc154520725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A9091E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1" w:name="_Toc146820768"/>
      <w:bookmarkStart w:id="32" w:name="_Toc154520726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A9091E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3" w:name="_Toc146820769"/>
      <w:bookmarkStart w:id="34" w:name="_Toc154520727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A9091E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lastRenderedPageBreak/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5" w:name="_Toc146820770"/>
      <w:bookmarkStart w:id="36" w:name="_Toc154520728"/>
      <w:r w:rsidRPr="00D2405E">
        <w:rPr>
          <w:lang w:val="ru-RU"/>
        </w:rPr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A9091E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1"/>
      <w:bookmarkStart w:id="38" w:name="_Toc154520729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A9091E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39" w:name="_Toc146820772"/>
      <w:bookmarkStart w:id="40" w:name="_Toc154520730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A9091E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1" w:name="_Toc146820773"/>
      <w:bookmarkStart w:id="42" w:name="_Toc154520731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A9091E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</w:t>
      </w:r>
      <w:r w:rsidR="00805499" w:rsidRPr="00D2405E">
        <w:rPr>
          <w:lang w:val="ru-RU"/>
        </w:rPr>
        <w:lastRenderedPageBreak/>
        <w:t>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3" w:name="_Toc146820774"/>
      <w:bookmarkStart w:id="44" w:name="_Toc154520732"/>
      <w:r w:rsidRPr="00D2405E">
        <w:rPr>
          <w:lang w:val="ru-RU"/>
        </w:rPr>
        <w:t>E-1.1.6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A9091E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5" w:name="_Toc146820775"/>
      <w:bookmarkStart w:id="46" w:name="_Toc154520733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A9091E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7" w:name="_Toc146820776"/>
      <w:bookmarkStart w:id="48" w:name="_Toc154520734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A9091E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49" w:name="_Toc146820777"/>
      <w:bookmarkStart w:id="50" w:name="_Toc154520735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A9091E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1" w:name="_Toc146820778"/>
      <w:bookmarkStart w:id="52" w:name="_Toc154520736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A9091E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</w:t>
      </w:r>
      <w:r w:rsidR="007E2AF4" w:rsidRPr="00D2405E">
        <w:rPr>
          <w:lang w:val="ru-RU"/>
        </w:rPr>
        <w:lastRenderedPageBreak/>
        <w:t>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3" w:name="_Toc146820779"/>
      <w:bookmarkStart w:id="54" w:name="_Toc154520737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A9091E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5" w:name="_Toc146820780"/>
      <w:bookmarkStart w:id="56" w:name="_Toc154520738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A9091E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66AB7724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 w:rsidR="00A07EE1">
              <w:rPr>
                <w:lang w:val="ru-RU"/>
              </w:rPr>
              <w:t xml:space="preserve"> каждого из его вопрос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CB70ECE" w:rsidR="00774DE1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</w:t>
      </w:r>
      <w:r w:rsidR="00A07EE1">
        <w:rPr>
          <w:lang w:val="ru-RU"/>
        </w:rPr>
        <w:t xml:space="preserve"> для каждого из его вопрос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25BFE109" w14:textId="3279E2EB" w:rsidR="00A07EE1" w:rsidRPr="00D2405E" w:rsidRDefault="00A07EE1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о умолчанию возможность выбора нескольких вариантов ответа отключена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7" w:name="_Toc146820781"/>
      <w:bookmarkStart w:id="58" w:name="_Toc154520739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A9091E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0BCB405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2"/>
      <w:bookmarkStart w:id="60" w:name="_Toc154520740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59"/>
      <w:r w:rsidR="006F53FE">
        <w:rPr>
          <w:lang w:val="ru-RU"/>
        </w:rPr>
        <w:t>срок окончания голосования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A9091E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1" w:name="_Toc154520741"/>
      <w:bookmarkStart w:id="62" w:name="_Toc146820783"/>
      <w:r w:rsidRPr="00D2405E">
        <w:rPr>
          <w:lang w:val="ru-RU"/>
        </w:rPr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A9091E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3" w:name="_Toc154520742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A9091E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4" w:name="_Toc154520743"/>
      <w:r w:rsidRPr="00D2405E">
        <w:rPr>
          <w:lang w:val="ru-RU"/>
        </w:rPr>
        <w:t>E-1.1.8. Выбрать категории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A9091E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5" w:name="_Toc154520744"/>
      <w:r w:rsidRPr="00D2405E">
        <w:rPr>
          <w:lang w:val="ru-RU"/>
        </w:rPr>
        <w:t>E-1.1.9. Подтверд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A9091E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6" w:name="_Toc154520745"/>
      <w:r w:rsidRPr="00D2405E">
        <w:rPr>
          <w:lang w:val="ru-RU"/>
        </w:rPr>
        <w:t>E-1.1.10. Отменить создание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A9091E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7" w:name="_Toc154520746"/>
      <w:r w:rsidRPr="00D2405E">
        <w:rPr>
          <w:lang w:val="ru-RU"/>
        </w:rPr>
        <w:lastRenderedPageBreak/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2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A9091E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68" w:name="_Toc146820784"/>
      <w:bookmarkStart w:id="69" w:name="_Toc154520747"/>
      <w:r w:rsidRPr="00D2405E">
        <w:rPr>
          <w:lang w:val="ru-RU"/>
        </w:rPr>
        <w:t>E-1.2.1. Изменить текст объявления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A9091E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0" w:name="_Toc146820785"/>
      <w:bookmarkStart w:id="71" w:name="_Toc154520748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A9091E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2" w:name="_Toc146820786"/>
      <w:bookmarkStart w:id="73" w:name="_Toc154520749"/>
      <w:r w:rsidRPr="00D2405E">
        <w:rPr>
          <w:lang w:val="ru-RU"/>
        </w:rPr>
        <w:t>E-1.2.3. Задать срок автоматического сокрытия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A9091E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срок автоматического </w:t>
            </w:r>
            <w:r w:rsidRPr="00D2405E">
              <w:rPr>
                <w:lang w:val="ru-RU"/>
              </w:rPr>
              <w:lastRenderedPageBreak/>
              <w:t>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редактировании объявления сотрудник может </w:t>
            </w:r>
            <w:r w:rsidRPr="00D2405E">
              <w:rPr>
                <w:lang w:val="ru-RU"/>
              </w:rPr>
              <w:lastRenderedPageBreak/>
              <w:t>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4" w:name="_Toc146820787"/>
      <w:bookmarkStart w:id="75" w:name="_Toc154520750"/>
      <w:r w:rsidRPr="00D2405E">
        <w:rPr>
          <w:lang w:val="ru-RU"/>
        </w:rPr>
        <w:t>E-1.2.4. Измени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A9091E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8"/>
      <w:bookmarkStart w:id="77" w:name="_Toc154520751"/>
      <w:r w:rsidRPr="00D2405E">
        <w:rPr>
          <w:lang w:val="ru-RU"/>
        </w:rPr>
        <w:t>E-1.2.5. Отменить автоматическое сокрытие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A9091E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78" w:name="_Toc146820789"/>
      <w:bookmarkStart w:id="79" w:name="_Toc154520752"/>
      <w:r w:rsidRPr="00D2405E">
        <w:rPr>
          <w:lang w:val="ru-RU"/>
        </w:rPr>
        <w:t>E-1.2.6. Изменить дату и время отложенной публикации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A9091E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0" w:name="_Toc146820790"/>
      <w:bookmarkStart w:id="81" w:name="_Toc154520753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A9091E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2" w:name="_Toc146820791"/>
      <w:bookmarkStart w:id="83" w:name="_Toc154520754"/>
      <w:r w:rsidRPr="00D2405E">
        <w:rPr>
          <w:lang w:val="ru-RU"/>
        </w:rPr>
        <w:lastRenderedPageBreak/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A9091E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4" w:name="_Toc146820792"/>
      <w:bookmarkStart w:id="85" w:name="_Toc154520755"/>
      <w:r w:rsidRPr="00D2405E">
        <w:rPr>
          <w:lang w:val="ru-RU"/>
        </w:rPr>
        <w:t>E-1.2.9. Прикрепить опрос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A9091E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6" w:name="_Toc154520756"/>
      <w:bookmarkStart w:id="87" w:name="_Toc146820793"/>
      <w:r w:rsidRPr="00D2405E">
        <w:rPr>
          <w:lang w:val="ru-RU"/>
        </w:rPr>
        <w:t>E-1.2.10. Изменить категории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A9091E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88" w:name="_Toc154520757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A9091E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89" w:name="_Toc154520758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A9091E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0" w:name="_Toc146820797"/>
      <w:bookmarkStart w:id="91" w:name="_Toc154520759"/>
      <w:bookmarkEnd w:id="87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A9091E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92" w:name="_Toc146820798"/>
      <w:bookmarkStart w:id="93" w:name="_Toc154520760"/>
      <w:r w:rsidRPr="00D2405E">
        <w:rPr>
          <w:lang w:val="ru-RU"/>
        </w:rPr>
        <w:t>E-1.4. Удалить объявление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A9091E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94" w:name="_Toc146820799"/>
      <w:bookmarkStart w:id="95" w:name="_Toc154520761"/>
      <w:r w:rsidRPr="00D2405E">
        <w:rPr>
          <w:lang w:val="ru-RU"/>
        </w:rPr>
        <w:t>E-1.5. Скрыть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A9091E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96" w:name="_Toc146820800"/>
      <w:bookmarkStart w:id="97" w:name="_Toc154520762"/>
      <w:r w:rsidRPr="00D2405E">
        <w:rPr>
          <w:lang w:val="ru-RU"/>
        </w:rPr>
        <w:t>E-1.6. Управление скрытыми объявлениями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A9091E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98" w:name="_Toc146820801"/>
      <w:bookmarkStart w:id="99" w:name="_Toc154520763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A9091E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0" w:name="_Toc146820802"/>
      <w:bookmarkStart w:id="101" w:name="_Toc154520764"/>
      <w:r w:rsidRPr="00D2405E">
        <w:rPr>
          <w:lang w:val="ru-RU"/>
        </w:rPr>
        <w:t>E-1.6.2. Восстановить скрытое объявление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02" w:name="_Toc146820803"/>
      <w:bookmarkStart w:id="103" w:name="_Toc154520765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A9091E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04" w:name="_Toc146820804"/>
      <w:bookmarkStart w:id="105" w:name="_Toc154520766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A9091E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06" w:name="_Toc146820805"/>
      <w:bookmarkStart w:id="107" w:name="_Toc154520767"/>
      <w:r w:rsidRPr="00D2405E">
        <w:rPr>
          <w:lang w:val="ru-RU"/>
        </w:rPr>
        <w:t>E-1.7.1. Просмотреть список отложенных объявлений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A9091E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08" w:name="_Toc146820806"/>
      <w:bookmarkStart w:id="109" w:name="_Toc154520768"/>
      <w:r w:rsidRPr="00D2405E">
        <w:rPr>
          <w:lang w:val="ru-RU"/>
        </w:rPr>
        <w:t>E-1.7.2. Сразу опубликовать отложенное объявление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A9091E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0" w:name="_Toc146820807"/>
      <w:bookmarkStart w:id="111" w:name="_Toc154520769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A9091E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12" w:name="_Toc146820808"/>
      <w:bookmarkStart w:id="113" w:name="_Toc154520770"/>
      <w:r w:rsidRPr="00D2405E">
        <w:rPr>
          <w:lang w:val="ru-RU"/>
        </w:rPr>
        <w:t>E-1.7.4. Редактировать отложенное объявление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A9091E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4" w:name="_Toc154520771"/>
      <w:bookmarkStart w:id="115" w:name="_Toc146820809"/>
      <w:r w:rsidRPr="00D2405E">
        <w:rPr>
          <w:lang w:val="ru-RU"/>
        </w:rPr>
        <w:t>E-2. Управление опросами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248ED041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1B4F99CA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6" w:name="_Toc146820794"/>
      <w:bookmarkStart w:id="117" w:name="_Toc154520772"/>
      <w:r w:rsidRPr="00D2405E">
        <w:rPr>
          <w:lang w:val="ru-RU"/>
        </w:rPr>
        <w:t>E-2.1. Собрать результаты опроса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A9091E" w14:paraId="204ADC25" w14:textId="77777777" w:rsidTr="0056764A">
        <w:tc>
          <w:tcPr>
            <w:tcW w:w="704" w:type="dxa"/>
            <w:shd w:val="clear" w:color="auto" w:fill="auto"/>
          </w:tcPr>
          <w:p w14:paraId="57CB8CC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8" w:name="_Toc146820795"/>
      <w:bookmarkStart w:id="119" w:name="_Toc154520773"/>
      <w:r w:rsidRPr="00D2405E">
        <w:rPr>
          <w:lang w:val="ru-RU"/>
        </w:rPr>
        <w:t>E-2.1.1. Выгрузить результаты опроса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A9091E" w14:paraId="586DE6BD" w14:textId="77777777" w:rsidTr="0056764A">
        <w:tc>
          <w:tcPr>
            <w:tcW w:w="846" w:type="dxa"/>
            <w:shd w:val="clear" w:color="auto" w:fill="auto"/>
          </w:tcPr>
          <w:p w14:paraId="74FFBB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E23881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4428B53E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68BDF206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59FABC9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0322336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521B50AF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0" w:name="_Toc146820796"/>
      <w:bookmarkStart w:id="121" w:name="_Toc154520774"/>
      <w:r w:rsidRPr="00D2405E">
        <w:rPr>
          <w:lang w:val="ru-RU"/>
        </w:rPr>
        <w:t>E-2.2. Закрыть опрос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2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2" w:name="_Toc154520775"/>
      <w:r w:rsidRPr="00D2405E">
        <w:rPr>
          <w:lang w:val="ru-RU"/>
        </w:rPr>
        <w:t>G-1. Управление своими группами</w:t>
      </w:r>
      <w:bookmarkEnd w:id="115"/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A9091E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3" w:name="_Toc146820810"/>
      <w:bookmarkStart w:id="124" w:name="_Toc154520776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A9091E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5" w:name="_Toc146820811"/>
      <w:bookmarkStart w:id="126" w:name="_Toc154520777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A9091E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7" w:name="_Toc146820812"/>
      <w:bookmarkStart w:id="128" w:name="_Toc154520778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A9091E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6FAAAD9B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29" w:name="_Toc146820813"/>
      <w:bookmarkStart w:id="130" w:name="_Toc154520779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 xml:space="preserve">Управление </w:t>
      </w:r>
      <w:bookmarkEnd w:id="129"/>
      <w:r w:rsidR="00690931">
        <w:rPr>
          <w:lang w:val="ru-RU"/>
        </w:rPr>
        <w:t>группами пользователей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690931" w:rsidRPr="00A9091E" w14:paraId="1E87F616" w14:textId="77777777" w:rsidTr="003412F4">
        <w:tc>
          <w:tcPr>
            <w:tcW w:w="551" w:type="dxa"/>
            <w:shd w:val="clear" w:color="auto" w:fill="auto"/>
          </w:tcPr>
          <w:p w14:paraId="51568760" w14:textId="346B78AE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46D2FB79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6C10194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5064" w:type="dxa"/>
            <w:shd w:val="clear" w:color="auto" w:fill="auto"/>
          </w:tcPr>
          <w:p w14:paraId="78F65E2E" w14:textId="7F89656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91A941E" w14:textId="72836238" w:rsidR="00690931" w:rsidRDefault="00690931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имеет возможность управлять всеми группами пользователей на доске объявлений. Под управление понимается:</w:t>
      </w:r>
    </w:p>
    <w:p w14:paraId="355BEAB1" w14:textId="64E3F6D5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просмотр списка групп;</w:t>
      </w:r>
    </w:p>
    <w:p w14:paraId="18812518" w14:textId="0CB8795E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прав пользователя в группе;</w:t>
      </w:r>
    </w:p>
    <w:p w14:paraId="1C14C2D3" w14:textId="46A8AD41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создание группы;</w:t>
      </w:r>
    </w:p>
    <w:p w14:paraId="500B704D" w14:textId="59DEA23B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группы;</w:t>
      </w:r>
    </w:p>
    <w:p w14:paraId="4D028654" w14:textId="2495563C" w:rsidR="00690931" w:rsidRP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удаление группы.</w:t>
      </w:r>
    </w:p>
    <w:p w14:paraId="1CA49B7B" w14:textId="09ACDBFF" w:rsidR="00974D8D" w:rsidRPr="00D2405E" w:rsidRDefault="00690931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>
        <w:rPr>
          <w:lang w:val="ru-RU"/>
        </w:rPr>
        <w:t xml:space="preserve">Редактирование прав пользователя в группе </w:t>
      </w:r>
      <w:r w:rsidR="002B0E4F" w:rsidRPr="00D2405E">
        <w:rPr>
          <w:lang w:val="ru-RU"/>
        </w:rPr>
        <w:t>осуществляется в рамках</w:t>
      </w:r>
      <w:r w:rsidR="00974D8D"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="00974D8D"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="00974D8D" w:rsidRPr="00D2405E">
        <w:rPr>
          <w:lang w:val="ru-RU"/>
        </w:rPr>
        <w:t xml:space="preserve"> не затрагивает его права </w:t>
      </w:r>
      <w:r>
        <w:rPr>
          <w:lang w:val="ru-RU"/>
        </w:rPr>
        <w:t xml:space="preserve">в </w:t>
      </w:r>
      <w:r w:rsidR="00974D8D" w:rsidRPr="00D2405E">
        <w:rPr>
          <w:lang w:val="ru-RU"/>
        </w:rPr>
        <w:t>любой другой группе.</w:t>
      </w:r>
    </w:p>
    <w:p w14:paraId="37A8AF0B" w14:textId="3F9494A3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1" w:name="_Toc146820814"/>
      <w:bookmarkStart w:id="132" w:name="_Toc154520780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 xml:space="preserve">. </w:t>
      </w:r>
      <w:bookmarkEnd w:id="131"/>
      <w:r w:rsidR="00DF2E1D">
        <w:rPr>
          <w:lang w:val="ru-RU"/>
        </w:rPr>
        <w:t>Просмотреть список групп пользователей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F2E1D" w:rsidRPr="00A9091E" w14:paraId="2B6DECD2" w14:textId="77777777" w:rsidTr="00C9290E">
        <w:tc>
          <w:tcPr>
            <w:tcW w:w="704" w:type="dxa"/>
            <w:shd w:val="clear" w:color="auto" w:fill="auto"/>
          </w:tcPr>
          <w:p w14:paraId="5D4FFC94" w14:textId="12FE355A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1</w:t>
            </w:r>
          </w:p>
        </w:tc>
        <w:tc>
          <w:tcPr>
            <w:tcW w:w="1670" w:type="dxa"/>
            <w:shd w:val="clear" w:color="auto" w:fill="auto"/>
          </w:tcPr>
          <w:p w14:paraId="6099B3D2" w14:textId="788F153B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24BA43B1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5064" w:type="dxa"/>
            <w:shd w:val="clear" w:color="auto" w:fill="auto"/>
          </w:tcPr>
          <w:p w14:paraId="724DBD8E" w14:textId="252AEAB6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9D9CCF6" w14:textId="6F21BAE1" w:rsidR="00C2303C" w:rsidRDefault="00C2303C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доски объявлений может просматривать список всех групп пользователей, созданных на доске объявлений.</w:t>
      </w:r>
    </w:p>
    <w:p w14:paraId="2B56C603" w14:textId="33ACE489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3" w:name="_Toc146820815"/>
      <w:bookmarkStart w:id="134" w:name="_Toc154520781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bookmarkEnd w:id="133"/>
      <w:r w:rsidR="009F67BE">
        <w:rPr>
          <w:lang w:val="ru-RU"/>
        </w:rPr>
        <w:t>Редактировать права сотрудника в группе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A9091E" w14:paraId="09B30F9A" w14:textId="77777777" w:rsidTr="00C9290E">
        <w:tc>
          <w:tcPr>
            <w:tcW w:w="704" w:type="dxa"/>
            <w:shd w:val="clear" w:color="auto" w:fill="auto"/>
          </w:tcPr>
          <w:p w14:paraId="3AF72892" w14:textId="1749332D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2</w:t>
            </w:r>
          </w:p>
        </w:tc>
        <w:tc>
          <w:tcPr>
            <w:tcW w:w="1670" w:type="dxa"/>
            <w:shd w:val="clear" w:color="auto" w:fill="auto"/>
          </w:tcPr>
          <w:p w14:paraId="36DC4DD2" w14:textId="35CBF52F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01D00D7A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5064" w:type="dxa"/>
            <w:shd w:val="clear" w:color="auto" w:fill="auto"/>
          </w:tcPr>
          <w:p w14:paraId="352C9092" w14:textId="46B052A6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E8C6A08" w14:textId="56704C22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Администратор имеет возможность редактировать права выбранного сотрудника в выбранной группе пользователя. </w:t>
      </w:r>
    </w:p>
    <w:p w14:paraId="2D259529" w14:textId="6A7D0AAB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ава сотрудника редактируются только в рамках выбранной группы и не влияют на права в любой другой </w:t>
      </w:r>
      <w:r>
        <w:rPr>
          <w:lang w:val="ru-RU"/>
        </w:rPr>
        <w:lastRenderedPageBreak/>
        <w:t>группе, в которой он состоит.</w:t>
      </w:r>
    </w:p>
    <w:p w14:paraId="0034F5C8" w14:textId="6BD9421F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5" w:name="_Toc146820816"/>
      <w:bookmarkStart w:id="136" w:name="_Toc154520782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 xml:space="preserve">. </w:t>
      </w:r>
      <w:bookmarkEnd w:id="135"/>
      <w:r w:rsidR="009F67BE">
        <w:rPr>
          <w:lang w:val="ru-RU"/>
        </w:rPr>
        <w:t>Создать группу пользователей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A9091E" w14:paraId="299858AD" w14:textId="77777777" w:rsidTr="00C9290E">
        <w:tc>
          <w:tcPr>
            <w:tcW w:w="704" w:type="dxa"/>
            <w:shd w:val="clear" w:color="auto" w:fill="auto"/>
          </w:tcPr>
          <w:p w14:paraId="0AC5A378" w14:textId="1848D05E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</w:t>
            </w:r>
          </w:p>
        </w:tc>
        <w:tc>
          <w:tcPr>
            <w:tcW w:w="1670" w:type="dxa"/>
            <w:shd w:val="clear" w:color="auto" w:fill="auto"/>
          </w:tcPr>
          <w:p w14:paraId="5B1CF3B5" w14:textId="73B59B29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58F926BB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F054E44" w14:textId="30547BE8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500F310" w14:textId="462A4C62" w:rsidR="008D2B0F" w:rsidRDefault="008D2B0F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 на доске объявлений.</w:t>
      </w:r>
    </w:p>
    <w:p w14:paraId="0E638E56" w14:textId="4FC27832" w:rsidR="00A32A29" w:rsidRPr="00D2405E" w:rsidRDefault="00A32A29" w:rsidP="00A32A29">
      <w:pPr>
        <w:pStyle w:val="2"/>
        <w:spacing w:before="240"/>
        <w:rPr>
          <w:lang w:val="ru-RU"/>
        </w:rPr>
      </w:pPr>
      <w:bookmarkStart w:id="137" w:name="_Toc154520783"/>
      <w:r w:rsidRPr="00D2405E">
        <w:rPr>
          <w:lang w:val="ru-RU"/>
        </w:rPr>
        <w:t>A-1.3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A32A29" w:rsidRPr="00A9091E" w14:paraId="3C6C1E73" w14:textId="77777777" w:rsidTr="000F4312">
        <w:tc>
          <w:tcPr>
            <w:tcW w:w="846" w:type="dxa"/>
            <w:shd w:val="clear" w:color="auto" w:fill="auto"/>
          </w:tcPr>
          <w:p w14:paraId="1C584346" w14:textId="3C3D2A67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1</w:t>
            </w:r>
          </w:p>
        </w:tc>
        <w:tc>
          <w:tcPr>
            <w:tcW w:w="1528" w:type="dxa"/>
            <w:shd w:val="clear" w:color="auto" w:fill="auto"/>
          </w:tcPr>
          <w:p w14:paraId="01199998" w14:textId="71C24E91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E26026F" w14:textId="15343D6C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64" w:type="dxa"/>
            <w:shd w:val="clear" w:color="auto" w:fill="auto"/>
          </w:tcPr>
          <w:p w14:paraId="2338283B" w14:textId="7A13A1B5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AD8F267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FD81DFB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2D66E6" w14:textId="77777777" w:rsidR="00A32A29" w:rsidRP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7102E160" w14:textId="02D17161" w:rsid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23D0B1A" w14:textId="510629E8" w:rsidR="000F4312" w:rsidRPr="00D2405E" w:rsidRDefault="000F4312" w:rsidP="000F4312">
      <w:pPr>
        <w:pStyle w:val="2"/>
        <w:spacing w:before="240"/>
        <w:rPr>
          <w:lang w:val="ru-RU"/>
        </w:rPr>
      </w:pPr>
      <w:bookmarkStart w:id="138" w:name="_Toc154520784"/>
      <w:r w:rsidRPr="00D2405E">
        <w:rPr>
          <w:lang w:val="ru-RU"/>
        </w:rPr>
        <w:t>A-1.3.</w:t>
      </w:r>
      <w:r w:rsidR="00737190">
        <w:rPr>
          <w:lang w:val="ru-RU"/>
        </w:rPr>
        <w:t>2. Задать администратора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0F4312" w:rsidRPr="00A9091E" w14:paraId="21E30F86" w14:textId="77777777" w:rsidTr="000F4312">
        <w:tc>
          <w:tcPr>
            <w:tcW w:w="844" w:type="dxa"/>
            <w:shd w:val="clear" w:color="auto" w:fill="auto"/>
          </w:tcPr>
          <w:p w14:paraId="3ADFC028" w14:textId="6E5BB247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2</w:t>
            </w:r>
          </w:p>
        </w:tc>
        <w:tc>
          <w:tcPr>
            <w:tcW w:w="1563" w:type="dxa"/>
            <w:shd w:val="clear" w:color="auto" w:fill="auto"/>
          </w:tcPr>
          <w:p w14:paraId="34DBA4F6" w14:textId="178FCD90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9543074" w14:textId="2A4FF838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5DD3D018" w14:textId="639F14B9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1ED74340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33BB13C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40B3378" w14:textId="5A937CC8" w:rsidR="000F4312" w:rsidRPr="00A32A29" w:rsidRDefault="000F4312" w:rsidP="000F43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</w:t>
      </w:r>
      <w:r w:rsidR="00D4653B">
        <w:rPr>
          <w:lang w:val="ru-RU"/>
        </w:rPr>
        <w:t xml:space="preserve"> из числа пользователей доски объявлений</w:t>
      </w:r>
      <w:r>
        <w:rPr>
          <w:lang w:val="ru-RU"/>
        </w:rPr>
        <w:t>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7504BE70" w14:textId="21CE888D" w:rsidR="00737190" w:rsidRPr="00D2405E" w:rsidRDefault="00737190" w:rsidP="00737190">
      <w:pPr>
        <w:pStyle w:val="2"/>
        <w:spacing w:before="240"/>
        <w:rPr>
          <w:lang w:val="ru-RU"/>
        </w:rPr>
      </w:pPr>
      <w:bookmarkStart w:id="139" w:name="_Toc154520785"/>
      <w:r w:rsidRPr="00D2405E">
        <w:rPr>
          <w:lang w:val="ru-RU"/>
        </w:rPr>
        <w:t>A-1.3.</w:t>
      </w:r>
      <w:r w:rsidR="00682ABB">
        <w:rPr>
          <w:lang w:val="ru-RU"/>
        </w:rPr>
        <w:t>3</w:t>
      </w:r>
      <w:r>
        <w:rPr>
          <w:lang w:val="ru-RU"/>
        </w:rPr>
        <w:t>. Добавить участников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737190" w:rsidRPr="00A9091E" w14:paraId="5A567E2F" w14:textId="77777777" w:rsidTr="00EB24F5">
        <w:tc>
          <w:tcPr>
            <w:tcW w:w="844" w:type="dxa"/>
            <w:shd w:val="clear" w:color="auto" w:fill="auto"/>
          </w:tcPr>
          <w:p w14:paraId="520AC6CC" w14:textId="18CD64C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3</w:t>
            </w:r>
          </w:p>
        </w:tc>
        <w:tc>
          <w:tcPr>
            <w:tcW w:w="1563" w:type="dxa"/>
            <w:shd w:val="clear" w:color="auto" w:fill="auto"/>
          </w:tcPr>
          <w:p w14:paraId="0279608C" w14:textId="2BF222B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05798593" w14:textId="3A1B33EB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205FA0D" w14:textId="601E8C43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4333A7E1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FBC39F5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3082FF6" w14:textId="29BD420C" w:rsidR="00737190" w:rsidRPr="00A32A29" w:rsidRDefault="00737190" w:rsidP="0073719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</w:t>
      </w:r>
      <w:r w:rsidR="00AC4180">
        <w:rPr>
          <w:lang w:val="ru-RU"/>
        </w:rPr>
        <w:t>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 w:rsidR="00073955"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7D8F1A03" w14:textId="4A7E427C" w:rsidR="00682ABB" w:rsidRPr="00D2405E" w:rsidRDefault="00682ABB" w:rsidP="00682ABB">
      <w:pPr>
        <w:pStyle w:val="2"/>
        <w:spacing w:before="240"/>
        <w:rPr>
          <w:lang w:val="ru-RU"/>
        </w:rPr>
      </w:pPr>
      <w:bookmarkStart w:id="140" w:name="_Toc154520786"/>
      <w:r w:rsidRPr="00D2405E">
        <w:rPr>
          <w:lang w:val="ru-RU"/>
        </w:rPr>
        <w:t>A-1.3.</w:t>
      </w:r>
      <w:r>
        <w:rPr>
          <w:lang w:val="ru-RU"/>
        </w:rPr>
        <w:t>4. Задать родительские группы пользователей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682ABB" w:rsidRPr="00A9091E" w14:paraId="7C789E6B" w14:textId="77777777" w:rsidTr="00EB24F5">
        <w:tc>
          <w:tcPr>
            <w:tcW w:w="844" w:type="dxa"/>
            <w:shd w:val="clear" w:color="auto" w:fill="auto"/>
          </w:tcPr>
          <w:p w14:paraId="75E5EEF4" w14:textId="17151071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4</w:t>
            </w:r>
          </w:p>
        </w:tc>
        <w:tc>
          <w:tcPr>
            <w:tcW w:w="1563" w:type="dxa"/>
            <w:shd w:val="clear" w:color="auto" w:fill="auto"/>
          </w:tcPr>
          <w:p w14:paraId="110D0F3D" w14:textId="76D1BC25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D0E4FBB" w14:textId="151CC7CC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9159817" w14:textId="35768FCE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3A625693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9A007DD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49DFD8D" w14:textId="1EC76286" w:rsidR="00682ABB" w:rsidRDefault="00682ABB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</w:t>
      </w:r>
      <w:r w:rsidR="0038179C">
        <w:rPr>
          <w:lang w:val="ru-RU"/>
        </w:rPr>
        <w:t xml:space="preserve">группы пользователей, являющиеся </w:t>
      </w:r>
      <w:r w:rsidR="0038179C">
        <w:rPr>
          <w:lang w:val="ru-RU"/>
        </w:rPr>
        <w:lastRenderedPageBreak/>
        <w:t>родительскими по отношению к создаваемой.</w:t>
      </w:r>
    </w:p>
    <w:p w14:paraId="621B6D05" w14:textId="0E8FD1E1" w:rsidR="0026080E" w:rsidRDefault="0026080E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42BF9793" w14:textId="2C625921" w:rsidR="0026080E" w:rsidRPr="00D2405E" w:rsidRDefault="0026080E" w:rsidP="0026080E">
      <w:pPr>
        <w:pStyle w:val="2"/>
        <w:spacing w:before="240"/>
        <w:rPr>
          <w:lang w:val="ru-RU"/>
        </w:rPr>
      </w:pPr>
      <w:bookmarkStart w:id="141" w:name="_Toc154520787"/>
      <w:r w:rsidRPr="00D2405E">
        <w:rPr>
          <w:lang w:val="ru-RU"/>
        </w:rPr>
        <w:t>A-1.3.</w:t>
      </w:r>
      <w:r>
        <w:rPr>
          <w:lang w:val="ru-RU"/>
        </w:rPr>
        <w:t>4. Задать дочерние группы пользователей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26080E" w:rsidRPr="00A9091E" w14:paraId="54EB03D4" w14:textId="77777777" w:rsidTr="00EB24F5">
        <w:tc>
          <w:tcPr>
            <w:tcW w:w="844" w:type="dxa"/>
            <w:shd w:val="clear" w:color="auto" w:fill="auto"/>
          </w:tcPr>
          <w:p w14:paraId="4B26BE90" w14:textId="016529B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5</w:t>
            </w:r>
          </w:p>
        </w:tc>
        <w:tc>
          <w:tcPr>
            <w:tcW w:w="1563" w:type="dxa"/>
            <w:shd w:val="clear" w:color="auto" w:fill="auto"/>
          </w:tcPr>
          <w:p w14:paraId="28698430" w14:textId="426BCBC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300F229" w14:textId="7199DA51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06570F1A" w14:textId="1BACD972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56FEBC5F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D78FC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F670150" w14:textId="3E02B74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4DAA2285" w14:textId="7777777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61EAE9A8" w14:textId="24A8FDC0" w:rsidR="00F27729" w:rsidRPr="00D2405E" w:rsidRDefault="00F27729" w:rsidP="00F27729">
      <w:pPr>
        <w:pStyle w:val="2"/>
        <w:spacing w:before="240"/>
        <w:rPr>
          <w:lang w:val="ru-RU"/>
        </w:rPr>
      </w:pPr>
      <w:bookmarkStart w:id="142" w:name="_Toc154520788"/>
      <w:r w:rsidRPr="00D2405E">
        <w:rPr>
          <w:lang w:val="ru-RU"/>
        </w:rPr>
        <w:t>A-1.</w:t>
      </w:r>
      <w:r>
        <w:rPr>
          <w:lang w:val="ru-RU"/>
        </w:rPr>
        <w:t>4. Редактировать группу пользователей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F27729" w:rsidRPr="00A9091E" w14:paraId="1275B37B" w14:textId="77777777" w:rsidTr="00C0572A">
        <w:tc>
          <w:tcPr>
            <w:tcW w:w="704" w:type="dxa"/>
            <w:shd w:val="clear" w:color="auto" w:fill="auto"/>
          </w:tcPr>
          <w:p w14:paraId="0C12C533" w14:textId="2067F2A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</w:t>
            </w:r>
          </w:p>
        </w:tc>
        <w:tc>
          <w:tcPr>
            <w:tcW w:w="1703" w:type="dxa"/>
            <w:shd w:val="clear" w:color="auto" w:fill="auto"/>
          </w:tcPr>
          <w:p w14:paraId="4723EFF9" w14:textId="7422218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8B9F102" w14:textId="04D1CD1C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205FB37E" w14:textId="10740DD6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</w:tbl>
    <w:p w14:paraId="48732CD5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BB53C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996418" w14:textId="6BE36B46" w:rsidR="00690BA1" w:rsidRDefault="00690BA1" w:rsidP="00F277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.</w:t>
      </w:r>
    </w:p>
    <w:p w14:paraId="1BEE6318" w14:textId="64B9EA3D" w:rsidR="00C0572A" w:rsidRPr="00D2405E" w:rsidRDefault="00C0572A" w:rsidP="00C0572A">
      <w:pPr>
        <w:pStyle w:val="2"/>
        <w:spacing w:before="240"/>
        <w:rPr>
          <w:lang w:val="ru-RU"/>
        </w:rPr>
      </w:pPr>
      <w:bookmarkStart w:id="143" w:name="_Toc154520789"/>
      <w:r w:rsidRPr="00D2405E">
        <w:rPr>
          <w:lang w:val="ru-RU"/>
        </w:rPr>
        <w:t>A-1.</w:t>
      </w:r>
      <w:r>
        <w:rPr>
          <w:lang w:val="ru-RU"/>
        </w:rPr>
        <w:t>4.1. Изменить название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0572A" w:rsidRPr="00A9091E" w14:paraId="6C04795F" w14:textId="77777777" w:rsidTr="00C0572A">
        <w:tc>
          <w:tcPr>
            <w:tcW w:w="846" w:type="dxa"/>
            <w:shd w:val="clear" w:color="auto" w:fill="auto"/>
          </w:tcPr>
          <w:p w14:paraId="235C44FF" w14:textId="39CF21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1</w:t>
            </w:r>
          </w:p>
        </w:tc>
        <w:tc>
          <w:tcPr>
            <w:tcW w:w="1561" w:type="dxa"/>
            <w:shd w:val="clear" w:color="auto" w:fill="auto"/>
          </w:tcPr>
          <w:p w14:paraId="25CFA3BC" w14:textId="700D28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29C92682" w14:textId="124F128D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8" w:type="dxa"/>
            <w:shd w:val="clear" w:color="auto" w:fill="auto"/>
          </w:tcPr>
          <w:p w14:paraId="24D72072" w14:textId="29E9EEF8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02B1280D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15A3BFC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311858F" w14:textId="77777777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4F68854A" w14:textId="7DC3E751" w:rsidR="00C26F03" w:rsidRPr="00D2405E" w:rsidRDefault="00C26F03" w:rsidP="00C26F03">
      <w:pPr>
        <w:pStyle w:val="2"/>
        <w:spacing w:before="240"/>
        <w:rPr>
          <w:lang w:val="ru-RU"/>
        </w:rPr>
      </w:pPr>
      <w:bookmarkStart w:id="144" w:name="_Toc154520790"/>
      <w:r w:rsidRPr="00D2405E">
        <w:rPr>
          <w:lang w:val="ru-RU"/>
        </w:rPr>
        <w:t>A-1.</w:t>
      </w:r>
      <w:r>
        <w:rPr>
          <w:lang w:val="ru-RU"/>
        </w:rPr>
        <w:t xml:space="preserve">4.2. </w:t>
      </w:r>
      <w:r w:rsidR="00946862">
        <w:rPr>
          <w:lang w:val="ru-RU"/>
        </w:rPr>
        <w:t xml:space="preserve">Задать </w:t>
      </w:r>
      <w:r>
        <w:rPr>
          <w:lang w:val="ru-RU"/>
        </w:rPr>
        <w:t>администратора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26F03" w:rsidRPr="00A9091E" w14:paraId="67A4CFDE" w14:textId="77777777" w:rsidTr="00C26F03">
        <w:tc>
          <w:tcPr>
            <w:tcW w:w="846" w:type="dxa"/>
            <w:shd w:val="clear" w:color="auto" w:fill="auto"/>
          </w:tcPr>
          <w:p w14:paraId="77CE4670" w14:textId="0F4B7040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2</w:t>
            </w:r>
          </w:p>
        </w:tc>
        <w:tc>
          <w:tcPr>
            <w:tcW w:w="1563" w:type="dxa"/>
            <w:shd w:val="clear" w:color="auto" w:fill="auto"/>
          </w:tcPr>
          <w:p w14:paraId="3F713FBB" w14:textId="0595BE55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A6CB50" w14:textId="199764EC" w:rsidR="00C26F03" w:rsidRPr="00382A9B" w:rsidRDefault="00C85E14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Задать </w:t>
            </w:r>
            <w:r w:rsidR="00C26F03" w:rsidRPr="00382A9B">
              <w:rPr>
                <w:lang w:val="ru-RU"/>
              </w:rPr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7D2A8DB" w14:textId="406F1262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="00C85E14" w:rsidRPr="00382A9B">
              <w:rPr>
                <w:lang w:val="ru-RU"/>
              </w:rPr>
              <w:t>задать</w:t>
            </w:r>
            <w:r w:rsidRPr="00382A9B">
              <w:rPr>
                <w:lang w:val="ru-RU"/>
              </w:rPr>
              <w:t xml:space="preserve"> ее администратора</w:t>
            </w:r>
          </w:p>
        </w:tc>
      </w:tr>
    </w:tbl>
    <w:p w14:paraId="38C770A9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639C448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12BE38A" w14:textId="065C0201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 w:rsidR="000D3C51">
        <w:rPr>
          <w:lang w:val="ru-RU"/>
        </w:rPr>
        <w:t xml:space="preserve"> в случае, если администратор еще не задан,</w:t>
      </w:r>
      <w:r>
        <w:rPr>
          <w:lang w:val="ru-RU"/>
        </w:rPr>
        <w:t xml:space="preserve"> администратор может </w:t>
      </w:r>
      <w:r w:rsidR="000D3C51">
        <w:rPr>
          <w:lang w:val="ru-RU"/>
        </w:rPr>
        <w:t>задать ее администратора из числа пользователей доски объявлений.</w:t>
      </w:r>
      <w:r>
        <w:rPr>
          <w:lang w:val="ru-RU"/>
        </w:rPr>
        <w:t xml:space="preserve"> </w:t>
      </w:r>
    </w:p>
    <w:p w14:paraId="06827901" w14:textId="7DD084DA" w:rsidR="00A52A98" w:rsidRPr="00D2405E" w:rsidRDefault="00A52A98" w:rsidP="00A52A98">
      <w:pPr>
        <w:pStyle w:val="2"/>
        <w:spacing w:before="240"/>
        <w:rPr>
          <w:lang w:val="ru-RU"/>
        </w:rPr>
      </w:pPr>
      <w:bookmarkStart w:id="145" w:name="_Toc154520791"/>
      <w:r w:rsidRPr="00D2405E">
        <w:rPr>
          <w:lang w:val="ru-RU"/>
        </w:rPr>
        <w:t>A-1.</w:t>
      </w:r>
      <w:r>
        <w:rPr>
          <w:lang w:val="ru-RU"/>
        </w:rPr>
        <w:t>4.3. Изменить администратора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A52A98" w:rsidRPr="00A9091E" w14:paraId="524E9090" w14:textId="77777777" w:rsidTr="00EB24F5">
        <w:tc>
          <w:tcPr>
            <w:tcW w:w="846" w:type="dxa"/>
            <w:shd w:val="clear" w:color="auto" w:fill="auto"/>
          </w:tcPr>
          <w:p w14:paraId="5668CAA4" w14:textId="51328F86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0D32E706" w14:textId="773E73C4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4D584CD" w14:textId="48FDB2CF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3E54B272" w14:textId="68D81D9A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</w:tbl>
    <w:p w14:paraId="2B0CB34A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146E298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76FAA5A" w14:textId="160346A3" w:rsidR="00A52A98" w:rsidRPr="00C26F03" w:rsidRDefault="00A52A98" w:rsidP="00A52A9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</w:t>
      </w:r>
      <w:r>
        <w:rPr>
          <w:lang w:val="ru-RU"/>
        </w:rPr>
        <w:lastRenderedPageBreak/>
        <w:t xml:space="preserve">может указать другого пользователя доски объявлений в качестве ее администратора. </w:t>
      </w:r>
    </w:p>
    <w:p w14:paraId="0EB7E04D" w14:textId="12B3C9AE" w:rsidR="005B3E13" w:rsidRPr="00D2405E" w:rsidRDefault="005B3E13" w:rsidP="005B3E13">
      <w:pPr>
        <w:pStyle w:val="2"/>
        <w:spacing w:before="240"/>
        <w:rPr>
          <w:lang w:val="ru-RU"/>
        </w:rPr>
      </w:pPr>
      <w:bookmarkStart w:id="146" w:name="_Toc154520792"/>
      <w:r w:rsidRPr="00D2405E">
        <w:rPr>
          <w:lang w:val="ru-RU"/>
        </w:rPr>
        <w:t>A-1.</w:t>
      </w:r>
      <w:r>
        <w:rPr>
          <w:lang w:val="ru-RU"/>
        </w:rPr>
        <w:t>4.4. Удалить администратора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5B3E13" w:rsidRPr="00A9091E" w14:paraId="468E0BA8" w14:textId="77777777" w:rsidTr="00EB24F5">
        <w:tc>
          <w:tcPr>
            <w:tcW w:w="846" w:type="dxa"/>
            <w:shd w:val="clear" w:color="auto" w:fill="auto"/>
          </w:tcPr>
          <w:p w14:paraId="3F24B0C8" w14:textId="262A0A74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14:paraId="7D9EB514" w14:textId="0CF6E1DC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C95CAF5" w14:textId="14FA2C5B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2997FB3D" w14:textId="5DB5088A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</w:tbl>
    <w:p w14:paraId="52620439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548D088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574B25F" w14:textId="41274F3F" w:rsidR="005B3E13" w:rsidRPr="00C26F03" w:rsidRDefault="005B3E13" w:rsidP="005B3E1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может удалить ее администратора. </w:t>
      </w:r>
    </w:p>
    <w:p w14:paraId="5F6426BE" w14:textId="6545B762" w:rsidR="00FF71D5" w:rsidRPr="00D2405E" w:rsidRDefault="00FF71D5" w:rsidP="00FF71D5">
      <w:pPr>
        <w:pStyle w:val="2"/>
        <w:spacing w:before="240"/>
        <w:rPr>
          <w:lang w:val="ru-RU"/>
        </w:rPr>
      </w:pPr>
      <w:bookmarkStart w:id="147" w:name="_Toc154520793"/>
      <w:r w:rsidRPr="00D2405E">
        <w:rPr>
          <w:lang w:val="ru-RU"/>
        </w:rPr>
        <w:t>A-1.</w:t>
      </w:r>
      <w:r>
        <w:rPr>
          <w:lang w:val="ru-RU"/>
        </w:rPr>
        <w:t>4.5. Изменить состав участников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FF71D5" w:rsidRPr="00A9091E" w14:paraId="57902F58" w14:textId="77777777" w:rsidTr="00EB24F5">
        <w:tc>
          <w:tcPr>
            <w:tcW w:w="846" w:type="dxa"/>
            <w:shd w:val="clear" w:color="auto" w:fill="auto"/>
          </w:tcPr>
          <w:p w14:paraId="202F2D14" w14:textId="5EDF397A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4CE11AE0" w14:textId="51386F84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2D0EF92" w14:textId="11CB77C7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548398F7" w14:textId="44407CDB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51752739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66E90E6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AB97D34" w14:textId="1F827683" w:rsidR="00FF71D5" w:rsidRPr="00C26F03" w:rsidRDefault="00FF71D5" w:rsidP="00FF71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их из группы.</w:t>
      </w:r>
    </w:p>
    <w:p w14:paraId="2B865118" w14:textId="1E596EE2" w:rsidR="00403040" w:rsidRPr="00D2405E" w:rsidRDefault="00403040" w:rsidP="00403040">
      <w:pPr>
        <w:pStyle w:val="2"/>
        <w:spacing w:before="240"/>
        <w:rPr>
          <w:lang w:val="ru-RU"/>
        </w:rPr>
      </w:pPr>
      <w:bookmarkStart w:id="148" w:name="_Toc154520794"/>
      <w:r w:rsidRPr="00D2405E">
        <w:rPr>
          <w:lang w:val="ru-RU"/>
        </w:rPr>
        <w:t>A-1.</w:t>
      </w:r>
      <w:r>
        <w:rPr>
          <w:lang w:val="ru-RU"/>
        </w:rPr>
        <w:t>4.6. Сохранить изменения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403040" w:rsidRPr="00A9091E" w14:paraId="098055FA" w14:textId="77777777" w:rsidTr="00EB24F5">
        <w:tc>
          <w:tcPr>
            <w:tcW w:w="846" w:type="dxa"/>
            <w:shd w:val="clear" w:color="auto" w:fill="auto"/>
          </w:tcPr>
          <w:p w14:paraId="5AE1C4A8" w14:textId="1F2709A2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14:paraId="2242510D" w14:textId="2F4D0A0A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52C2867" w14:textId="074DE675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хранить изменения</w:t>
            </w:r>
          </w:p>
        </w:tc>
        <w:tc>
          <w:tcPr>
            <w:tcW w:w="5036" w:type="dxa"/>
            <w:shd w:val="clear" w:color="auto" w:fill="auto"/>
          </w:tcPr>
          <w:p w14:paraId="6A16D899" w14:textId="496EE4CC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</w:tbl>
    <w:p w14:paraId="1B6F1CFB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0B795C3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F925BD" w14:textId="11F8DD51" w:rsidR="00403040" w:rsidRPr="00C26F03" w:rsidRDefault="00403040" w:rsidP="004030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ля сохранения внесенных в </w:t>
      </w:r>
      <w:r>
        <w:rPr>
          <w:lang w:val="ru-RU"/>
        </w:rPr>
        <w:t>группу пользователей</w:t>
      </w:r>
      <w:r w:rsidRPr="00D2405E">
        <w:rPr>
          <w:lang w:val="ru-RU"/>
        </w:rPr>
        <w:t xml:space="preserve"> изменений сотрудник должен в явном виде сохранить внесенные изменения</w:t>
      </w:r>
      <w:r>
        <w:rPr>
          <w:lang w:val="ru-RU"/>
        </w:rPr>
        <w:t>.</w:t>
      </w:r>
    </w:p>
    <w:p w14:paraId="0112A00F" w14:textId="72853EC3" w:rsidR="00060A64" w:rsidRPr="00D2405E" w:rsidRDefault="00060A64" w:rsidP="00060A64">
      <w:pPr>
        <w:pStyle w:val="2"/>
        <w:spacing w:before="240"/>
        <w:rPr>
          <w:lang w:val="ru-RU"/>
        </w:rPr>
      </w:pPr>
      <w:bookmarkStart w:id="149" w:name="_Toc154520795"/>
      <w:r w:rsidRPr="00D2405E">
        <w:rPr>
          <w:lang w:val="ru-RU"/>
        </w:rPr>
        <w:t>A-1.</w:t>
      </w:r>
      <w:r>
        <w:rPr>
          <w:lang w:val="ru-RU"/>
        </w:rPr>
        <w:t>4.</w:t>
      </w:r>
      <w:r w:rsidR="00382A9B">
        <w:rPr>
          <w:lang w:val="ru-RU"/>
        </w:rPr>
        <w:t>7</w:t>
      </w:r>
      <w:r>
        <w:rPr>
          <w:lang w:val="ru-RU"/>
        </w:rPr>
        <w:t>. Отменить изменения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060A64" w:rsidRPr="00A9091E" w14:paraId="5A903581" w14:textId="77777777" w:rsidTr="00EB24F5">
        <w:tc>
          <w:tcPr>
            <w:tcW w:w="846" w:type="dxa"/>
            <w:shd w:val="clear" w:color="auto" w:fill="auto"/>
          </w:tcPr>
          <w:p w14:paraId="42930C68" w14:textId="44CC8DF5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="00382A9B">
              <w:rPr>
                <w:lang w:val="ru-RU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14:paraId="1E4FCB06" w14:textId="7777777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2C70EE" w14:textId="7CA90F50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Отменить изменения</w:t>
            </w:r>
          </w:p>
        </w:tc>
        <w:tc>
          <w:tcPr>
            <w:tcW w:w="5036" w:type="dxa"/>
            <w:shd w:val="clear" w:color="auto" w:fill="auto"/>
          </w:tcPr>
          <w:p w14:paraId="21F54CCE" w14:textId="0BEA506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</w:tbl>
    <w:p w14:paraId="69617851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B51AF30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76B8A2" w14:textId="79944CE7" w:rsidR="00060A64" w:rsidRPr="00D2405E" w:rsidRDefault="00060A64" w:rsidP="00060A6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>
        <w:rPr>
          <w:lang w:val="ru-RU"/>
        </w:rPr>
        <w:t xml:space="preserve">группы пользователей </w:t>
      </w:r>
      <w:r w:rsidRPr="00D2405E">
        <w:rPr>
          <w:lang w:val="ru-RU"/>
        </w:rPr>
        <w:t>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6082F072" w14:textId="34BCBB88" w:rsidR="00726BA2" w:rsidRPr="00D2405E" w:rsidRDefault="00726BA2" w:rsidP="00726BA2">
      <w:pPr>
        <w:pStyle w:val="2"/>
        <w:spacing w:before="240"/>
        <w:rPr>
          <w:lang w:val="ru-RU"/>
        </w:rPr>
      </w:pPr>
      <w:bookmarkStart w:id="150" w:name="_Toc154520796"/>
      <w:r w:rsidRPr="00D2405E">
        <w:rPr>
          <w:lang w:val="ru-RU"/>
        </w:rPr>
        <w:t>A-1.</w:t>
      </w:r>
      <w:r>
        <w:rPr>
          <w:lang w:val="ru-RU"/>
        </w:rPr>
        <w:t>5. Отменить измен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726BA2" w:rsidRPr="00A9091E" w14:paraId="451F1C6C" w14:textId="77777777" w:rsidTr="00726BA2">
        <w:tc>
          <w:tcPr>
            <w:tcW w:w="704" w:type="dxa"/>
            <w:shd w:val="clear" w:color="auto" w:fill="auto"/>
          </w:tcPr>
          <w:p w14:paraId="1A4F4120" w14:textId="1F44CAB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5</w:t>
            </w:r>
          </w:p>
        </w:tc>
        <w:tc>
          <w:tcPr>
            <w:tcW w:w="1705" w:type="dxa"/>
            <w:shd w:val="clear" w:color="auto" w:fill="auto"/>
          </w:tcPr>
          <w:p w14:paraId="6D8217D4" w14:textId="77F3D7A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2D90A7D" w14:textId="33DBA15A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группу</w:t>
            </w:r>
          </w:p>
        </w:tc>
        <w:tc>
          <w:tcPr>
            <w:tcW w:w="5036" w:type="dxa"/>
            <w:shd w:val="clear" w:color="auto" w:fill="auto"/>
          </w:tcPr>
          <w:p w14:paraId="4B743B98" w14:textId="575DB09B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удалить группу пользователей</w:t>
            </w:r>
          </w:p>
        </w:tc>
      </w:tr>
    </w:tbl>
    <w:p w14:paraId="55922BC8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3A67B9C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0C70E66" w14:textId="1BD8F1C3" w:rsidR="00C0155A" w:rsidRDefault="00C0155A" w:rsidP="00726BA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с доски объявлений.</w:t>
      </w:r>
    </w:p>
    <w:p w14:paraId="2E1A661C" w14:textId="295E4899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51" w:name="_Toc154520797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A9091E" w14:paraId="0600696C" w14:textId="77777777" w:rsidTr="00AF3CC2">
        <w:tc>
          <w:tcPr>
            <w:tcW w:w="562" w:type="dxa"/>
            <w:shd w:val="clear" w:color="auto" w:fill="auto"/>
          </w:tcPr>
          <w:p w14:paraId="45CBFF43" w14:textId="366E9E1D" w:rsidR="00AF3CC2" w:rsidRPr="00232FF1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Управление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Администратор может управлять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12956554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2" w:name="_Toc154520798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 </w:t>
      </w:r>
      <w:r w:rsidR="008F5668">
        <w:rPr>
          <w:lang w:val="ru-RU"/>
        </w:rPr>
        <w:t>Создать категорию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A9091E" w14:paraId="21B567C0" w14:textId="77777777" w:rsidTr="00A31C12">
        <w:tc>
          <w:tcPr>
            <w:tcW w:w="704" w:type="dxa"/>
            <w:shd w:val="clear" w:color="auto" w:fill="auto"/>
          </w:tcPr>
          <w:p w14:paraId="3407D5BE" w14:textId="15A29F29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65E0B31D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3" w:name="_Toc154520799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A9091E" w14:paraId="7B05CF29" w14:textId="77777777" w:rsidTr="00A31C12">
        <w:tc>
          <w:tcPr>
            <w:tcW w:w="834" w:type="dxa"/>
            <w:shd w:val="clear" w:color="auto" w:fill="auto"/>
          </w:tcPr>
          <w:p w14:paraId="11B741AD" w14:textId="6C9EE67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23CC3882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54" w:name="_Toc154520800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2. Указать цвет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A9091E" w14:paraId="23CD41B2" w14:textId="77777777" w:rsidTr="004C067C">
        <w:tc>
          <w:tcPr>
            <w:tcW w:w="834" w:type="dxa"/>
            <w:shd w:val="clear" w:color="auto" w:fill="auto"/>
          </w:tcPr>
          <w:p w14:paraId="674FB7F5" w14:textId="67CC9CEE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5D85D2A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5" w:name="_Toc154520801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 Редактировать категорию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A9091E" w14:paraId="36F78304" w14:textId="77777777" w:rsidTr="00AE6C2D">
        <w:tc>
          <w:tcPr>
            <w:tcW w:w="704" w:type="dxa"/>
            <w:shd w:val="clear" w:color="auto" w:fill="auto"/>
          </w:tcPr>
          <w:p w14:paraId="77995E8A" w14:textId="2EA0494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396F13F8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6" w:name="_Toc154520802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1. Редактировать название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A9091E" w14:paraId="46725A1A" w14:textId="77777777" w:rsidTr="00AE6C2D">
        <w:tc>
          <w:tcPr>
            <w:tcW w:w="834" w:type="dxa"/>
            <w:shd w:val="clear" w:color="auto" w:fill="auto"/>
          </w:tcPr>
          <w:p w14:paraId="147E8A02" w14:textId="26E72ED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E56C900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7" w:name="_Toc154520803"/>
      <w:r w:rsidRPr="00D2405E">
        <w:rPr>
          <w:lang w:val="ru-RU"/>
        </w:rPr>
        <w:lastRenderedPageBreak/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2. Редактировать цвет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A9091E" w14:paraId="34F49D28" w14:textId="77777777" w:rsidTr="004C067C">
        <w:tc>
          <w:tcPr>
            <w:tcW w:w="834" w:type="dxa"/>
            <w:shd w:val="clear" w:color="auto" w:fill="auto"/>
          </w:tcPr>
          <w:p w14:paraId="322AD7ED" w14:textId="15A48CA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5E48DF5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8" w:name="_Toc154520804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3. Сохранить изменения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A9091E" w14:paraId="7058E3C5" w14:textId="77777777" w:rsidTr="004C067C">
        <w:tc>
          <w:tcPr>
            <w:tcW w:w="834" w:type="dxa"/>
            <w:shd w:val="clear" w:color="auto" w:fill="auto"/>
          </w:tcPr>
          <w:p w14:paraId="652B38B5" w14:textId="347A3BB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5E3361D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9" w:name="_Toc154520805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4. Отменить изменения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A9091E" w14:paraId="2C5B14C0" w14:textId="77777777" w:rsidTr="004C067C">
        <w:tc>
          <w:tcPr>
            <w:tcW w:w="834" w:type="dxa"/>
            <w:shd w:val="clear" w:color="auto" w:fill="auto"/>
          </w:tcPr>
          <w:p w14:paraId="01689E78" w14:textId="27F779D0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D40E560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60" w:name="_Toc154520806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A9091E" w14:paraId="432C85A7" w14:textId="77777777" w:rsidTr="00676DE0">
        <w:tc>
          <w:tcPr>
            <w:tcW w:w="704" w:type="dxa"/>
            <w:shd w:val="clear" w:color="auto" w:fill="auto"/>
          </w:tcPr>
          <w:p w14:paraId="5E878613" w14:textId="4CDA634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0DF1" w14:textId="77777777" w:rsidR="00FE6D07" w:rsidRDefault="00FE6D07">
      <w:r>
        <w:separator/>
      </w:r>
    </w:p>
  </w:endnote>
  <w:endnote w:type="continuationSeparator" w:id="0">
    <w:p w14:paraId="4A7EB6B3" w14:textId="77777777" w:rsidR="00FE6D07" w:rsidRDefault="00FE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3DFA" w14:textId="77777777" w:rsidR="00FE6D07" w:rsidRDefault="00FE6D07">
      <w:r>
        <w:separator/>
      </w:r>
    </w:p>
  </w:footnote>
  <w:footnote w:type="continuationSeparator" w:id="0">
    <w:p w14:paraId="63E6C868" w14:textId="77777777" w:rsidR="00FE6D07" w:rsidRDefault="00FE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E7DEE"/>
    <w:rsid w:val="001F0D4D"/>
    <w:rsid w:val="001F22A4"/>
    <w:rsid w:val="001F2B66"/>
    <w:rsid w:val="001F2F9D"/>
    <w:rsid w:val="002015F6"/>
    <w:rsid w:val="00201930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01A72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3EE"/>
    <w:rsid w:val="00367463"/>
    <w:rsid w:val="003815E3"/>
    <w:rsid w:val="0038179C"/>
    <w:rsid w:val="00382A9B"/>
    <w:rsid w:val="00387B2F"/>
    <w:rsid w:val="0039639A"/>
    <w:rsid w:val="003B0A43"/>
    <w:rsid w:val="003B0DF1"/>
    <w:rsid w:val="003C06DF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7A24"/>
    <w:rsid w:val="00480E4B"/>
    <w:rsid w:val="00484C3B"/>
    <w:rsid w:val="00484FC6"/>
    <w:rsid w:val="0049305C"/>
    <w:rsid w:val="004B0324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16DF"/>
    <w:rsid w:val="00502BCD"/>
    <w:rsid w:val="005036BB"/>
    <w:rsid w:val="00504134"/>
    <w:rsid w:val="00506C19"/>
    <w:rsid w:val="0051078E"/>
    <w:rsid w:val="00517ED8"/>
    <w:rsid w:val="00522DCE"/>
    <w:rsid w:val="00526B86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2CAA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320F"/>
    <w:rsid w:val="00965662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07EE1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91E"/>
    <w:rsid w:val="00A90EE1"/>
    <w:rsid w:val="00AA6102"/>
    <w:rsid w:val="00AA69FD"/>
    <w:rsid w:val="00AA6F15"/>
    <w:rsid w:val="00AB1743"/>
    <w:rsid w:val="00AB7EB8"/>
    <w:rsid w:val="00AC4180"/>
    <w:rsid w:val="00AC6902"/>
    <w:rsid w:val="00AC7236"/>
    <w:rsid w:val="00AD0CB3"/>
    <w:rsid w:val="00AD28C6"/>
    <w:rsid w:val="00AD2A86"/>
    <w:rsid w:val="00AD5384"/>
    <w:rsid w:val="00AD7385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67E5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C0155A"/>
    <w:rsid w:val="00C01DE8"/>
    <w:rsid w:val="00C02F9D"/>
    <w:rsid w:val="00C03B4E"/>
    <w:rsid w:val="00C0572A"/>
    <w:rsid w:val="00C06D01"/>
    <w:rsid w:val="00C2303C"/>
    <w:rsid w:val="00C26F03"/>
    <w:rsid w:val="00C372D1"/>
    <w:rsid w:val="00C5243D"/>
    <w:rsid w:val="00C536B1"/>
    <w:rsid w:val="00C5409B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5A06"/>
    <w:rsid w:val="00EC717F"/>
    <w:rsid w:val="00ED5592"/>
    <w:rsid w:val="00EE202E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575D"/>
    <w:rsid w:val="00FD635D"/>
    <w:rsid w:val="00FE42D6"/>
    <w:rsid w:val="00FE6D07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942</TotalTime>
  <Pages>41</Pages>
  <Words>10763</Words>
  <Characters>6135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7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58</cp:revision>
  <cp:lastPrinted>2023-09-27T20:44:00Z</cp:lastPrinted>
  <dcterms:created xsi:type="dcterms:W3CDTF">2023-04-07T16:06:00Z</dcterms:created>
  <dcterms:modified xsi:type="dcterms:W3CDTF">2023-12-26T19:36:00Z</dcterms:modified>
</cp:coreProperties>
</file>